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574" w14:textId="77777777" w:rsidR="006575FF" w:rsidRPr="009D155E" w:rsidRDefault="006575FF" w:rsidP="006575FF">
      <w:pPr>
        <w:pBdr>
          <w:bottom w:val="single" w:sz="6" w:space="5" w:color="7FBB26"/>
        </w:pBdr>
        <w:spacing w:after="0" w:line="31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FORM</w:t>
      </w:r>
      <w:r w:rsidRPr="009D155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br/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r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ophil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cholarship</w:t>
      </w:r>
      <w:proofErr w:type="spellEnd"/>
      <w:r>
        <w:rPr>
          <w:rFonts w:ascii="Arial" w:hAnsi="Arial" w:cs="Arial"/>
          <w:color w:val="000000"/>
        </w:rPr>
        <w:t xml:space="preserve"> (EKKAV programme)</w:t>
      </w:r>
    </w:p>
    <w:p w14:paraId="6FC0B09C" w14:textId="77777777" w:rsidR="006575FF" w:rsidRPr="009D155E" w:rsidRDefault="006575FF" w:rsidP="006575FF">
      <w:pPr>
        <w:spacing w:after="0" w:line="270" w:lineRule="atLeast"/>
        <w:ind w:right="-330"/>
        <w:textAlignment w:val="baseline"/>
        <w:rPr>
          <w:rFonts w:ascii="Times New Roman" w:eastAsia="Times New Roman" w:hAnsi="Times New Roman" w:cs="Times New Roman"/>
          <w:color w:val="6B6F72"/>
          <w:lang w:eastAsia="et-EE"/>
        </w:rPr>
      </w:pPr>
      <w:r w:rsidRPr="009D155E">
        <w:rPr>
          <w:rFonts w:ascii="Times New Roman" w:eastAsia="Times New Roman" w:hAnsi="Times New Roman" w:cs="Times New Roman"/>
          <w:color w:val="6B6F72"/>
          <w:lang w:eastAsia="et-EE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>Before</w:t>
      </w:r>
      <w:proofErr w:type="spellEnd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>submitting</w:t>
      </w:r>
      <w:proofErr w:type="spellEnd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>your</w:t>
      </w:r>
      <w:proofErr w:type="spellEnd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>application</w:t>
      </w:r>
      <w:proofErr w:type="spellEnd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>please</w:t>
      </w:r>
      <w:proofErr w:type="spellEnd"/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 xml:space="preserve"> see </w:t>
      </w:r>
      <w:hyperlink r:id="rId8" w:history="1">
        <w:r w:rsidRPr="00550909">
          <w:rPr>
            <w:rStyle w:val="H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et-EE"/>
          </w:rPr>
          <w:t xml:space="preserve">the </w:t>
        </w:r>
        <w:proofErr w:type="spellStart"/>
        <w:r w:rsidRPr="00550909">
          <w:rPr>
            <w:rStyle w:val="H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et-EE"/>
          </w:rPr>
          <w:t>information</w:t>
        </w:r>
        <w:proofErr w:type="spellEnd"/>
        <w:r w:rsidRPr="00550909">
          <w:rPr>
            <w:rStyle w:val="H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et-EE"/>
          </w:rPr>
          <w:t xml:space="preserve"> and </w:t>
        </w:r>
        <w:proofErr w:type="spellStart"/>
        <w:r w:rsidRPr="00550909">
          <w:rPr>
            <w:rStyle w:val="H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et-EE"/>
          </w:rPr>
          <w:t>documents</w:t>
        </w:r>
        <w:proofErr w:type="spellEnd"/>
        <w:r w:rsidRPr="00550909">
          <w:rPr>
            <w:rStyle w:val="H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et-EE"/>
          </w:rPr>
          <w:t xml:space="preserve"> on the Harno </w:t>
        </w:r>
        <w:proofErr w:type="spellStart"/>
        <w:r w:rsidRPr="00550909">
          <w:rPr>
            <w:rStyle w:val="Hperlink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et-EE"/>
          </w:rPr>
          <w:t>webpage</w:t>
        </w:r>
        <w:proofErr w:type="spellEnd"/>
      </w:hyperlink>
      <w:r>
        <w:rPr>
          <w:rFonts w:ascii="Times New Roman" w:eastAsia="Times New Roman" w:hAnsi="Times New Roman" w:cs="Times New Roman"/>
          <w:b/>
          <w:bCs/>
          <w:color w:val="6B6F72"/>
          <w:bdr w:val="none" w:sz="0" w:space="0" w:color="auto" w:frame="1"/>
          <w:lang w:eastAsia="et-EE"/>
        </w:rPr>
        <w:t>.</w:t>
      </w:r>
    </w:p>
    <w:p w14:paraId="1D32CEBE" w14:textId="4132092B" w:rsidR="00B841C7" w:rsidRPr="009D155E" w:rsidRDefault="00B841C7" w:rsidP="00203FB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C39A07" w14:textId="60145A2C" w:rsidR="00C26EB4" w:rsidRPr="009D155E" w:rsidRDefault="00C26EB4" w:rsidP="00203FB1">
      <w:pPr>
        <w:spacing w:after="0" w:line="240" w:lineRule="auto"/>
        <w:rPr>
          <w:rFonts w:ascii="Times New Roman" w:hAnsi="Times New Roman" w:cs="Times New Roman"/>
        </w:rPr>
      </w:pPr>
    </w:p>
    <w:p w14:paraId="07D43549" w14:textId="77777777" w:rsidR="0050799A" w:rsidRPr="009D155E" w:rsidRDefault="0050799A" w:rsidP="00203F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3534"/>
        <w:gridCol w:w="6081"/>
      </w:tblGrid>
      <w:tr w:rsidR="008C5B87" w:rsidRPr="009D155E" w14:paraId="74A2E5A5" w14:textId="77777777" w:rsidTr="00427751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033F2952" w14:textId="388D54B1" w:rsidR="008C5B87" w:rsidRPr="009D155E" w:rsidRDefault="008C5B87" w:rsidP="00203FB1">
            <w:pPr>
              <w:rPr>
                <w:rFonts w:ascii="Times New Roman" w:hAnsi="Times New Roman" w:cs="Times New Roman"/>
                <w:b/>
                <w:bCs/>
              </w:rPr>
            </w:pPr>
            <w:r w:rsidRPr="009D155E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481DA6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proofErr w:type="spellStart"/>
            <w:r w:rsidR="00481DA6">
              <w:rPr>
                <w:rFonts w:ascii="Times New Roman" w:hAnsi="Times New Roman" w:cs="Times New Roman"/>
                <w:b/>
                <w:bCs/>
              </w:rPr>
              <w:t>applicant’s</w:t>
            </w:r>
            <w:proofErr w:type="spellEnd"/>
            <w:r w:rsidR="00481D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81DA6">
              <w:rPr>
                <w:rFonts w:ascii="Times New Roman" w:hAnsi="Times New Roman" w:cs="Times New Roman"/>
                <w:b/>
                <w:bCs/>
              </w:rPr>
              <w:t>information</w:t>
            </w:r>
            <w:proofErr w:type="spellEnd"/>
          </w:p>
        </w:tc>
      </w:tr>
      <w:tr w:rsidR="00F649D7" w:rsidRPr="009D155E" w14:paraId="08C7B6C7" w14:textId="77777777" w:rsidTr="00427751">
        <w:trPr>
          <w:trHeight w:val="340"/>
        </w:trPr>
        <w:tc>
          <w:tcPr>
            <w:tcW w:w="3534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0D112" w14:textId="4B0C04F0" w:rsidR="00F649D7" w:rsidRPr="009D155E" w:rsidRDefault="00481DA6" w:rsidP="00203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</w:t>
            </w:r>
            <w:proofErr w:type="spellEnd"/>
            <w:r w:rsidR="00B02157">
              <w:rPr>
                <w:rFonts w:ascii="Times New Roman" w:hAnsi="Times New Roman" w:cs="Times New Roman"/>
              </w:rPr>
              <w:t xml:space="preserve"> and last </w:t>
            </w:r>
            <w:proofErr w:type="spellStart"/>
            <w:r w:rsidR="00B02157">
              <w:rPr>
                <w:rFonts w:ascii="Times New Roman" w:hAnsi="Times New Roman" w:cs="Times New Roman"/>
              </w:rPr>
              <w:t>name</w:t>
            </w:r>
            <w:proofErr w:type="spellEnd"/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1655983901"/>
            <w:placeholder>
              <w:docPart w:val="348D7C98315E4D1B8056F82AA302A96A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6081" w:type="dxa"/>
                <w:tcBorders>
                  <w:top w:val="single" w:sz="8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716932" w14:textId="133D1B79" w:rsidR="00F649D7" w:rsidRPr="00B02157" w:rsidRDefault="00B02157" w:rsidP="00C26EB4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B02157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Enter </w:t>
                </w:r>
                <w:proofErr w:type="spellStart"/>
                <w:r w:rsidRPr="00B02157">
                  <w:rPr>
                    <w:rFonts w:ascii="Times New Roman" w:hAnsi="Times New Roman" w:cs="Times New Roman"/>
                    <w:color w:val="808080" w:themeColor="background1" w:themeShade="80"/>
                  </w:rPr>
                  <w:t>first</w:t>
                </w:r>
                <w:proofErr w:type="spellEnd"/>
                <w:r w:rsidRPr="00B02157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and last </w:t>
                </w:r>
                <w:proofErr w:type="spellStart"/>
                <w:r w:rsidRPr="00B02157">
                  <w:rPr>
                    <w:rFonts w:ascii="Times New Roman" w:hAnsi="Times New Roman" w:cs="Times New Roman"/>
                    <w:color w:val="808080" w:themeColor="background1" w:themeShade="80"/>
                  </w:rPr>
                  <w:t>name</w:t>
                </w:r>
                <w:proofErr w:type="spellEnd"/>
              </w:p>
            </w:tc>
          </w:sdtContent>
        </w:sdt>
      </w:tr>
      <w:tr w:rsidR="00F649D7" w:rsidRPr="009D155E" w14:paraId="2CD5BAE5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BB960E" w14:textId="17FE7A0C" w:rsidR="00F649D7" w:rsidRPr="009D155E" w:rsidRDefault="002845CE" w:rsidP="00203FB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D155E">
              <w:rPr>
                <w:rFonts w:ascii="Times New Roman" w:hAnsi="Times New Roman" w:cs="Times New Roman"/>
                <w:color w:val="808080" w:themeColor="background1" w:themeShade="80"/>
              </w:rPr>
              <w:t>E</w:t>
            </w:r>
            <w:r w:rsidR="00B021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tonian ID </w:t>
            </w:r>
            <w:proofErr w:type="spellStart"/>
            <w:r w:rsidR="00B02157">
              <w:rPr>
                <w:rFonts w:ascii="Times New Roman" w:hAnsi="Times New Roman" w:cs="Times New Roman"/>
                <w:color w:val="808080" w:themeColor="background1" w:themeShade="80"/>
              </w:rPr>
              <w:t>code</w:t>
            </w:r>
            <w:proofErr w:type="spellEnd"/>
            <w:r w:rsidRPr="009D155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proofErr w:type="spellStart"/>
            <w:r w:rsidR="00B02157">
              <w:rPr>
                <w:rFonts w:ascii="Times New Roman" w:hAnsi="Times New Roman" w:cs="Times New Roman"/>
                <w:color w:val="808080" w:themeColor="background1" w:themeShade="80"/>
              </w:rPr>
              <w:t>if</w:t>
            </w:r>
            <w:proofErr w:type="spellEnd"/>
            <w:r w:rsidR="00B021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="00B02157">
              <w:rPr>
                <w:rFonts w:ascii="Times New Roman" w:hAnsi="Times New Roman" w:cs="Times New Roman"/>
                <w:color w:val="808080" w:themeColor="background1" w:themeShade="80"/>
              </w:rPr>
              <w:t>owned</w:t>
            </w:r>
            <w:proofErr w:type="spellEnd"/>
            <w:r w:rsidRPr="009D155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6806D3" w:rsidRPr="009D155E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2009334944"/>
            <w:placeholder>
              <w:docPart w:val="8ED54007FA1C43789450F2708C8DC48A"/>
            </w:placeholder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7885E7" w14:textId="48C48220" w:rsidR="00F649D7" w:rsidRPr="009D155E" w:rsidRDefault="00B02157" w:rsidP="00203FB1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Enter ID </w:t>
                </w: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code</w:t>
                </w:r>
                <w:proofErr w:type="spellEnd"/>
              </w:p>
            </w:tc>
          </w:sdtContent>
        </w:sdt>
      </w:tr>
      <w:tr w:rsidR="00F649D7" w:rsidRPr="009D155E" w14:paraId="0CC29D50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FBAC9" w14:textId="13343CF7" w:rsidR="00F649D7" w:rsidRPr="009D155E" w:rsidRDefault="00B02157" w:rsidP="00203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izenship</w:t>
            </w:r>
            <w:proofErr w:type="spellEnd"/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904725701"/>
            <w:placeholder>
              <w:docPart w:val="065B35FC2D9A4FED81F7283E7A71076E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5D7175" w14:textId="62B0267F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ter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citizenship</w:t>
                </w:r>
                <w:proofErr w:type="spellEnd"/>
              </w:p>
            </w:tc>
          </w:sdtContent>
        </w:sdt>
      </w:tr>
      <w:tr w:rsidR="00F649D7" w:rsidRPr="009D155E" w14:paraId="31E435DE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4D81A8" w14:textId="04630820" w:rsidR="00F649D7" w:rsidRPr="009D155E" w:rsidRDefault="00F649D7" w:rsidP="00203FB1">
            <w:pPr>
              <w:rPr>
                <w:rFonts w:ascii="Times New Roman" w:hAnsi="Times New Roman" w:cs="Times New Roman"/>
              </w:rPr>
            </w:pPr>
            <w:r w:rsidRPr="009D155E">
              <w:rPr>
                <w:rFonts w:ascii="Times New Roman" w:hAnsi="Times New Roman" w:cs="Times New Roman"/>
              </w:rPr>
              <w:t>E-</w:t>
            </w:r>
            <w:r w:rsidR="00F20D75">
              <w:rPr>
                <w:rFonts w:ascii="Times New Roman" w:hAnsi="Times New Roman" w:cs="Times New Roman"/>
              </w:rPr>
              <w:t>mail</w:t>
            </w:r>
            <w:r w:rsidR="009E6288" w:rsidRPr="009D15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6288" w:rsidRPr="009D155E">
              <w:rPr>
                <w:rFonts w:ascii="Times New Roman" w:hAnsi="Times New Roman" w:cs="Times New Roman"/>
              </w:rPr>
              <w:t>a</w:t>
            </w:r>
            <w:r w:rsidR="00F20D75">
              <w:rPr>
                <w:rFonts w:ascii="Times New Roman" w:hAnsi="Times New Roman" w:cs="Times New Roman"/>
              </w:rPr>
              <w:t>dd</w:t>
            </w:r>
            <w:r w:rsidR="009E6288" w:rsidRPr="009D155E">
              <w:rPr>
                <w:rFonts w:ascii="Times New Roman" w:hAnsi="Times New Roman" w:cs="Times New Roman"/>
              </w:rPr>
              <w:t>ress</w:t>
            </w:r>
            <w:proofErr w:type="spellEnd"/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016686652"/>
            <w:placeholder>
              <w:docPart w:val="32D26FAC2D574A3FB4D97F7DBE2B069E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73E6CC" w14:textId="36F1332C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</w:rPr>
                  <w:t xml:space="preserve">Enter e-mail </w:t>
                </w:r>
                <w:proofErr w:type="spellStart"/>
                <w:r>
                  <w:rPr>
                    <w:rStyle w:val="Kohatitetekst"/>
                  </w:rPr>
                  <w:t>address</w:t>
                </w:r>
                <w:proofErr w:type="spellEnd"/>
              </w:p>
            </w:tc>
          </w:sdtContent>
        </w:sdt>
      </w:tr>
      <w:tr w:rsidR="00F649D7" w:rsidRPr="009D155E" w14:paraId="4DBDB4A3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C328CE" w14:textId="6DE0675B" w:rsidR="00F649D7" w:rsidRPr="009D155E" w:rsidRDefault="00F20D75" w:rsidP="00203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umber</w:t>
            </w:r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701128083"/>
            <w:placeholder>
              <w:docPart w:val="778B6512213645659848CA5D105EBAB3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011C56" w14:textId="3D40492A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ter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phone</w:t>
                </w:r>
                <w:proofErr w:type="spellEnd"/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 number</w:t>
                </w:r>
              </w:p>
            </w:tc>
          </w:sdtContent>
        </w:sdt>
      </w:tr>
      <w:tr w:rsidR="00F649D7" w:rsidRPr="009D155E" w14:paraId="1DF16988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9F5CF2" w14:textId="31F892C7" w:rsidR="00F649D7" w:rsidRPr="009D155E" w:rsidRDefault="00F20D75" w:rsidP="00F6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  <w:r w:rsidR="00AE1CF1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16677320"/>
            <w:placeholder>
              <w:docPart w:val="2960DCF26D1040D7A6A63C3A8447381D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BD8C4A" w14:textId="36211851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ter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address</w:t>
                </w:r>
                <w:proofErr w:type="spellEnd"/>
              </w:p>
            </w:tc>
          </w:sdtContent>
        </w:sdt>
      </w:tr>
      <w:tr w:rsidR="00F649D7" w:rsidRPr="009D155E" w14:paraId="09E8B05C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FBD4F8" w14:textId="5738DB92" w:rsidR="00F649D7" w:rsidRPr="009D155E" w:rsidRDefault="00F51BDC" w:rsidP="00203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de</w:t>
            </w:r>
            <w:proofErr w:type="spellEnd"/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018264759"/>
            <w:placeholder>
              <w:docPart w:val="893F3C865DB54B3ABB5D9D0555BB7DDF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25F80D" w14:textId="740DD3D9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ter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postal</w:t>
                </w:r>
                <w:proofErr w:type="spellEnd"/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code</w:t>
                </w:r>
                <w:proofErr w:type="spellEnd"/>
              </w:p>
            </w:tc>
          </w:sdtContent>
        </w:sdt>
      </w:tr>
      <w:tr w:rsidR="00F649D7" w:rsidRPr="009D155E" w14:paraId="1353E2A5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365F80" w14:textId="3CE1264D" w:rsidR="00F649D7" w:rsidRPr="009D155E" w:rsidRDefault="00F51BDC" w:rsidP="0020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046368662"/>
            <w:placeholder>
              <w:docPart w:val="D907D3E4980D4973897357EBB72B342B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FA87BF" w14:textId="5B9536F5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ter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city</w:t>
                </w:r>
                <w:proofErr w:type="spellEnd"/>
              </w:p>
            </w:tc>
          </w:sdtContent>
        </w:sdt>
      </w:tr>
      <w:tr w:rsidR="00F649D7" w:rsidRPr="009D155E" w14:paraId="4946659D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67FAC0" w14:textId="125D6586" w:rsidR="00F649D7" w:rsidRPr="009D155E" w:rsidRDefault="00F51BDC" w:rsidP="0020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649D7" w:rsidRPr="009D155E">
              <w:rPr>
                <w:rFonts w:ascii="Times New Roman" w:hAnsi="Times New Roman" w:cs="Times New Roman"/>
              </w:rPr>
              <w:t>ank</w:t>
            </w:r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664601060"/>
            <w:placeholder>
              <w:docPart w:val="62289F2412B74B9C85BEAE5713861806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0B6F7D" w14:textId="50D1DF59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ter the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name</w:t>
                </w:r>
                <w:proofErr w:type="spellEnd"/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 of the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bank</w:t>
                </w:r>
                <w:proofErr w:type="spellEnd"/>
              </w:p>
            </w:tc>
          </w:sdtContent>
        </w:sdt>
      </w:tr>
      <w:tr w:rsidR="00F649D7" w:rsidRPr="009D155E" w14:paraId="17B29F84" w14:textId="77777777" w:rsidTr="003C0030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93FA5B" w14:textId="580BD1DC" w:rsidR="00F649D7" w:rsidRPr="009D155E" w:rsidRDefault="00F51BDC" w:rsidP="0020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237785412"/>
            <w:placeholder>
              <w:docPart w:val="1CA9C17B086F48F9BF6EE94B4A4E4ED4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F86FF2" w14:textId="2F4DE7BA" w:rsidR="00F649D7" w:rsidRPr="009D155E" w:rsidRDefault="00B02157" w:rsidP="00203F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ter </w:t>
                </w:r>
                <w:proofErr w:type="spellStart"/>
                <w:r w:rsidR="00F51BDC">
                  <w:rPr>
                    <w:rStyle w:val="Kohatitetekst"/>
                    <w:rFonts w:ascii="Times New Roman" w:hAnsi="Times New Roman" w:cs="Times New Roman"/>
                  </w:rPr>
                  <w:t>account</w:t>
                </w:r>
                <w:proofErr w:type="spellEnd"/>
                <w:r w:rsidR="00F51BDC">
                  <w:rPr>
                    <w:rStyle w:val="Kohatitetekst"/>
                    <w:rFonts w:ascii="Times New Roman" w:hAnsi="Times New Roman" w:cs="Times New Roman"/>
                  </w:rPr>
                  <w:t xml:space="preserve"> number</w:t>
                </w:r>
              </w:p>
            </w:tc>
          </w:sdtContent>
        </w:sdt>
      </w:tr>
    </w:tbl>
    <w:p w14:paraId="5C492707" w14:textId="77777777" w:rsidR="00620CE1" w:rsidRPr="009D155E" w:rsidRDefault="00620CE1" w:rsidP="00C65B2E">
      <w:pPr>
        <w:spacing w:after="0"/>
        <w:rPr>
          <w:rFonts w:ascii="Times New Roman" w:hAnsi="Times New Roman" w:cs="Times New Roman"/>
        </w:rPr>
      </w:pPr>
    </w:p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3534"/>
        <w:gridCol w:w="6081"/>
      </w:tblGrid>
      <w:tr w:rsidR="008C5B87" w:rsidRPr="009D155E" w14:paraId="0B3C6BB6" w14:textId="77777777" w:rsidTr="00427751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176FF389" w14:textId="45080340" w:rsidR="008C5B87" w:rsidRPr="009D155E" w:rsidRDefault="008C5B87" w:rsidP="00C65B2E">
            <w:pPr>
              <w:rPr>
                <w:rFonts w:ascii="Times New Roman" w:hAnsi="Times New Roman" w:cs="Times New Roman"/>
                <w:b/>
                <w:bCs/>
              </w:rPr>
            </w:pPr>
            <w:r w:rsidRPr="009D155E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="00590AEF">
              <w:rPr>
                <w:rFonts w:ascii="Times New Roman" w:hAnsi="Times New Roman" w:cs="Times New Roman"/>
                <w:b/>
                <w:bCs/>
              </w:rPr>
              <w:t>Current</w:t>
            </w:r>
            <w:proofErr w:type="spellEnd"/>
            <w:r w:rsidR="00590A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90AEF">
              <w:rPr>
                <w:rFonts w:ascii="Times New Roman" w:hAnsi="Times New Roman" w:cs="Times New Roman"/>
                <w:b/>
                <w:bCs/>
              </w:rPr>
              <w:t>activities</w:t>
            </w:r>
            <w:proofErr w:type="spellEnd"/>
          </w:p>
        </w:tc>
      </w:tr>
      <w:tr w:rsidR="00F649D7" w:rsidRPr="009D155E" w14:paraId="5F85386F" w14:textId="77777777" w:rsidTr="00427751">
        <w:trPr>
          <w:trHeight w:val="340"/>
        </w:trPr>
        <w:tc>
          <w:tcPr>
            <w:tcW w:w="3534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7A5BBC" w14:textId="3AEEBD17" w:rsidR="00F649D7" w:rsidRPr="009D155E" w:rsidRDefault="00590AEF" w:rsidP="00EB7E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university</w:t>
            </w:r>
            <w:proofErr w:type="spellEnd"/>
            <w:r w:rsidR="006806D3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502803538"/>
            <w:placeholder>
              <w:docPart w:val="BFA1A8E71364464FADEF623FED1116CA"/>
            </w:placeholder>
            <w:showingPlcHdr/>
          </w:sdtPr>
          <w:sdtEndPr/>
          <w:sdtContent>
            <w:tc>
              <w:tcPr>
                <w:tcW w:w="6081" w:type="dxa"/>
                <w:tcBorders>
                  <w:top w:val="single" w:sz="8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1E1942" w14:textId="1025E8A8" w:rsidR="00F649D7" w:rsidRPr="009D155E" w:rsidRDefault="00114FA7" w:rsidP="00407BA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Name</w:t>
                </w:r>
                <w:proofErr w:type="spellEnd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of the </w:t>
                </w: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university</w:t>
                </w:r>
                <w:proofErr w:type="spellEnd"/>
              </w:p>
            </w:tc>
          </w:sdtContent>
        </w:sdt>
      </w:tr>
      <w:tr w:rsidR="0071009C" w:rsidRPr="009D155E" w14:paraId="0F983FA1" w14:textId="77777777" w:rsidTr="00514CE2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D64BF2" w14:textId="2CA7B479" w:rsidR="0071009C" w:rsidRPr="009D155E" w:rsidRDefault="0071009C" w:rsidP="0071009C">
            <w:pPr>
              <w:rPr>
                <w:rFonts w:ascii="Times New Roman" w:hAnsi="Times New Roman" w:cs="Times New Roman"/>
              </w:rPr>
            </w:pPr>
            <w:proofErr w:type="spellStart"/>
            <w:r w:rsidRPr="009D155E">
              <w:rPr>
                <w:rFonts w:ascii="Times New Roman" w:hAnsi="Times New Roman" w:cs="Times New Roman"/>
              </w:rPr>
              <w:t>Posit</w:t>
            </w:r>
            <w:r w:rsidR="00590AEF">
              <w:rPr>
                <w:rFonts w:ascii="Times New Roman" w:hAnsi="Times New Roman" w:cs="Times New Roman"/>
              </w:rPr>
              <w:t>ion</w:t>
            </w:r>
            <w:proofErr w:type="spellEnd"/>
            <w:r w:rsidR="00590AEF">
              <w:rPr>
                <w:rFonts w:ascii="Times New Roman" w:hAnsi="Times New Roman" w:cs="Times New Roman"/>
              </w:rPr>
              <w:t xml:space="preserve"> at the </w:t>
            </w:r>
            <w:proofErr w:type="spellStart"/>
            <w:r w:rsidR="00590AEF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02389336"/>
            <w:placeholder>
              <w:docPart w:val="228084F8DDEF49A48AEC08E74BF44EC6"/>
            </w:placeholder>
            <w:showingPlcHdr/>
            <w:dropDownList>
              <w:listItem w:displayText="Bachelor's student" w:value="Bachelor's student"/>
              <w:listItem w:displayText="Master's student" w:value="Master's student"/>
              <w:listItem w:displayText="PhD student" w:value="PhD student"/>
              <w:listItem w:displayText="Doctor-resident" w:value="Doctor-resident"/>
              <w:listItem w:displayText="Scientist" w:value="Scientist"/>
              <w:listItem w:displayText="Lecturer" w:value="Lecturer"/>
            </w:dropDownList>
          </w:sdtPr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2C752E" w14:textId="304AEF57" w:rsidR="0071009C" w:rsidRPr="009D155E" w:rsidRDefault="000A23A8" w:rsidP="0071009C">
                <w:pPr>
                  <w:rPr>
                    <w:rFonts w:ascii="Times New Roman" w:hAnsi="Times New Roman" w:cs="Times New Roman"/>
                  </w:rPr>
                </w:pPr>
                <w:r w:rsidRPr="00DB531A">
                  <w:rPr>
                    <w:rStyle w:val="Kohatitetekst"/>
                  </w:rPr>
                  <w:t>Valige üksus.</w:t>
                </w:r>
              </w:p>
            </w:tc>
          </w:sdtContent>
        </w:sdt>
      </w:tr>
      <w:tr w:rsidR="0071009C" w:rsidRPr="009D155E" w14:paraId="7642F327" w14:textId="77777777" w:rsidTr="00514CE2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52A91" w14:textId="7F580302" w:rsidR="0071009C" w:rsidRPr="009D155E" w:rsidRDefault="00590AEF" w:rsidP="0071009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Curriculum</w:t>
            </w:r>
            <w:proofErr w:type="spellEnd"/>
            <w:r w:rsidR="005E577B" w:rsidRPr="009D155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proofErr w:type="spellStart"/>
            <w:r w:rsidR="00CC700F">
              <w:rPr>
                <w:rFonts w:ascii="Times New Roman" w:hAnsi="Times New Roman" w:cs="Times New Roman"/>
                <w:color w:val="808080" w:themeColor="background1" w:themeShade="80"/>
              </w:rPr>
              <w:t>for</w:t>
            </w:r>
            <w:proofErr w:type="spellEnd"/>
            <w:r w:rsidR="00CC700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="00CC700F">
              <w:rPr>
                <w:rFonts w:ascii="Times New Roman" w:hAnsi="Times New Roman" w:cs="Times New Roman"/>
                <w:color w:val="808080" w:themeColor="background1" w:themeShade="80"/>
              </w:rPr>
              <w:t>students</w:t>
            </w:r>
            <w:proofErr w:type="spellEnd"/>
            <w:r w:rsidR="005E577B" w:rsidRPr="009D155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71009C" w:rsidRPr="009D155E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885795066"/>
            <w:placeholder>
              <w:docPart w:val="E79C2A58E67243CBB7F9D5369A0FBC19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1EEBA6" w14:textId="29776069" w:rsidR="0071009C" w:rsidRPr="009D155E" w:rsidRDefault="00114FA7" w:rsidP="0071009C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  <w:color w:val="808080" w:themeColor="background1" w:themeShade="80"/>
                  </w:rPr>
                  <w:t>Curriculum</w:t>
                </w:r>
                <w:proofErr w:type="spellEnd"/>
              </w:p>
            </w:tc>
          </w:sdtContent>
        </w:sdt>
      </w:tr>
      <w:tr w:rsidR="0071009C" w:rsidRPr="009D155E" w14:paraId="7E80AA63" w14:textId="77777777" w:rsidTr="00514CE2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7713B0" w14:textId="0D113B95" w:rsidR="0071009C" w:rsidRPr="009D155E" w:rsidRDefault="00CC700F" w:rsidP="0071009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topic</w:t>
            </w:r>
            <w:proofErr w:type="spellEnd"/>
            <w:r w:rsidR="005E577B" w:rsidRPr="009D155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students</w:t>
            </w:r>
            <w:proofErr w:type="spellEnd"/>
            <w:r w:rsidR="005E577B" w:rsidRPr="009D155E">
              <w:rPr>
                <w:rFonts w:ascii="Times New Roman" w:hAnsi="Times New Roman" w:cs="Times New Roman"/>
                <w:color w:val="808080" w:themeColor="background1" w:themeShade="80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1681397424"/>
            <w:placeholder>
              <w:docPart w:val="46A0A02993D94EAD94B2C965E828AC37"/>
            </w:placeholder>
            <w:showingPlcHdr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3AE56F" w14:textId="7062D3B6" w:rsidR="0071009C" w:rsidRPr="009D155E" w:rsidRDefault="00114FA7" w:rsidP="0071009C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Topic</w:t>
                </w:r>
                <w:proofErr w:type="spellEnd"/>
              </w:p>
            </w:tc>
          </w:sdtContent>
        </w:sdt>
      </w:tr>
      <w:tr w:rsidR="0071009C" w:rsidRPr="009D155E" w14:paraId="75AADEEE" w14:textId="77777777" w:rsidTr="00514CE2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15A62E" w14:textId="7F8F60DE" w:rsidR="0071009C" w:rsidRPr="009D155E" w:rsidRDefault="00CC700F" w:rsidP="0071009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supervisor</w:t>
            </w:r>
            <w:proofErr w:type="spellEnd"/>
            <w:r w:rsidR="005E577B" w:rsidRPr="009D155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students</w:t>
            </w:r>
            <w:proofErr w:type="spellEnd"/>
            <w:r w:rsidR="005E577B" w:rsidRPr="009D155E">
              <w:rPr>
                <w:rFonts w:ascii="Times New Roman" w:hAnsi="Times New Roman" w:cs="Times New Roman"/>
                <w:color w:val="808080" w:themeColor="background1" w:themeShade="80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365454585"/>
            <w:placeholder>
              <w:docPart w:val="4FAEBD3597CB446694771AA066E2CC95"/>
            </w:placeholder>
            <w:showingPlcHdr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950342" w14:textId="4AC102AA" w:rsidR="0071009C" w:rsidRPr="009D155E" w:rsidRDefault="00114FA7" w:rsidP="0071009C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Supervisor</w:t>
                </w:r>
                <w:proofErr w:type="spellEnd"/>
              </w:p>
            </w:tc>
          </w:sdtContent>
        </w:sdt>
      </w:tr>
      <w:tr w:rsidR="0071009C" w:rsidRPr="009D155E" w14:paraId="4CE85C20" w14:textId="77777777" w:rsidTr="00514CE2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CF00B1" w14:textId="788D7234" w:rsidR="0071009C" w:rsidRPr="009D155E" w:rsidRDefault="00CC700F" w:rsidP="0071009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of </w:t>
            </w:r>
            <w:proofErr w:type="spellStart"/>
            <w:r w:rsidR="00114FA7">
              <w:rPr>
                <w:rFonts w:ascii="Times New Roman" w:hAnsi="Times New Roman" w:cs="Times New Roman"/>
                <w:color w:val="808080" w:themeColor="background1" w:themeShade="80"/>
              </w:rPr>
              <w:t>aquiring</w:t>
            </w:r>
            <w:proofErr w:type="spellEnd"/>
            <w:r w:rsidR="00114FA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PhD</w:t>
            </w:r>
            <w:r w:rsidR="00514CE2" w:rsidRPr="009D155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employees</w:t>
            </w:r>
            <w:proofErr w:type="spellEnd"/>
            <w:r w:rsidR="00514CE2" w:rsidRPr="009D155E">
              <w:rPr>
                <w:rFonts w:ascii="Times New Roman" w:hAnsi="Times New Roman" w:cs="Times New Roman"/>
                <w:color w:val="808080" w:themeColor="background1" w:themeShade="80"/>
              </w:rPr>
              <w:t>):</w:t>
            </w:r>
          </w:p>
        </w:tc>
        <w:sdt>
          <w:sdtPr>
            <w:rPr>
              <w:rFonts w:ascii="Times New Roman" w:hAnsi="Times New Roman" w:cs="Times New Roman"/>
            </w:rPr>
            <w:id w:val="1907105077"/>
            <w:placeholder>
              <w:docPart w:val="2D5B109D5F9D401DBAB84999A58297FB"/>
            </w:placeholder>
            <w:showingPlcHdr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5A4A7D" w14:textId="55AFB86A" w:rsidR="0071009C" w:rsidRPr="009D155E" w:rsidRDefault="00114FA7" w:rsidP="0071009C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Date</w:t>
                </w:r>
                <w:proofErr w:type="spellEnd"/>
              </w:p>
            </w:tc>
          </w:sdtContent>
        </w:sdt>
      </w:tr>
    </w:tbl>
    <w:p w14:paraId="33F7969D" w14:textId="3815F99E" w:rsidR="00322E0D" w:rsidRPr="009D155E" w:rsidRDefault="00322E0D" w:rsidP="005E4691">
      <w:pPr>
        <w:spacing w:after="0"/>
        <w:rPr>
          <w:rFonts w:ascii="Times New Roman" w:hAnsi="Times New Roman" w:cs="Times New Roman"/>
        </w:rPr>
      </w:pPr>
    </w:p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3534"/>
        <w:gridCol w:w="6081"/>
      </w:tblGrid>
      <w:tr w:rsidR="003C0030" w:rsidRPr="009D155E" w14:paraId="1B9CA512" w14:textId="77777777" w:rsidTr="00427751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6EE67ED5" w14:textId="5134811C" w:rsidR="003C0030" w:rsidRPr="009D155E" w:rsidRDefault="003C0030" w:rsidP="00D024A4">
            <w:pPr>
              <w:rPr>
                <w:rFonts w:ascii="Times New Roman" w:hAnsi="Times New Roman" w:cs="Times New Roman"/>
                <w:b/>
                <w:bCs/>
              </w:rPr>
            </w:pPr>
            <w:r w:rsidRPr="009D155E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proofErr w:type="spellStart"/>
            <w:r w:rsidR="00114FA7">
              <w:rPr>
                <w:rFonts w:ascii="Times New Roman" w:hAnsi="Times New Roman" w:cs="Times New Roman"/>
                <w:b/>
                <w:bCs/>
              </w:rPr>
              <w:t>Activities</w:t>
            </w:r>
            <w:proofErr w:type="spellEnd"/>
            <w:r w:rsidR="00114FA7">
              <w:rPr>
                <w:rFonts w:ascii="Times New Roman" w:hAnsi="Times New Roman" w:cs="Times New Roman"/>
                <w:b/>
                <w:bCs/>
              </w:rPr>
              <w:t xml:space="preserve"> in Estonia</w:t>
            </w:r>
          </w:p>
        </w:tc>
      </w:tr>
      <w:tr w:rsidR="003C0030" w:rsidRPr="009D155E" w14:paraId="7DFFC9A5" w14:textId="77777777" w:rsidTr="00427751">
        <w:trPr>
          <w:trHeight w:val="340"/>
        </w:trPr>
        <w:tc>
          <w:tcPr>
            <w:tcW w:w="3534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756865" w14:textId="1C4780EA" w:rsidR="003C0030" w:rsidRPr="009D155E" w:rsidRDefault="00972CB3" w:rsidP="00D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</w:t>
            </w:r>
            <w:proofErr w:type="spellStart"/>
            <w:r>
              <w:rPr>
                <w:rFonts w:ascii="Times New Roman" w:hAnsi="Times New Roman" w:cs="Times New Roman"/>
              </w:rPr>
              <w:t>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tr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onia</w:t>
            </w:r>
          </w:p>
        </w:tc>
        <w:sdt>
          <w:sdtPr>
            <w:rPr>
              <w:rFonts w:ascii="Times New Roman" w:hAnsi="Times New Roman" w:cs="Times New Roman"/>
            </w:rPr>
            <w:id w:val="-2044120267"/>
            <w:placeholder>
              <w:docPart w:val="5C5510D43722415C84591448C405521D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8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32E81F" w14:textId="61F94F58" w:rsidR="003C0030" w:rsidRPr="009D155E" w:rsidRDefault="00972CB3" w:rsidP="00D024A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</w:rPr>
                  <w:t xml:space="preserve">Starting </w:t>
                </w:r>
                <w:proofErr w:type="spellStart"/>
                <w:r>
                  <w:rPr>
                    <w:rStyle w:val="Kohatitetekst"/>
                  </w:rPr>
                  <w:t>point</w:t>
                </w:r>
                <w:proofErr w:type="spellEnd"/>
                <w:r>
                  <w:rPr>
                    <w:rStyle w:val="Kohatitetekst"/>
                  </w:rPr>
                  <w:t xml:space="preserve"> (</w:t>
                </w:r>
                <w:proofErr w:type="spellStart"/>
                <w:r>
                  <w:rPr>
                    <w:rStyle w:val="Kohatitetekst"/>
                  </w:rPr>
                  <w:t>city</w:t>
                </w:r>
                <w:proofErr w:type="spellEnd"/>
                <w:r>
                  <w:rPr>
                    <w:rStyle w:val="Kohatitetekst"/>
                  </w:rPr>
                  <w:t>)</w:t>
                </w:r>
              </w:p>
            </w:tc>
          </w:sdtContent>
        </w:sdt>
      </w:tr>
      <w:tr w:rsidR="003C0030" w:rsidRPr="009D155E" w14:paraId="62491600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E7BDB8" w14:textId="30ABDC8F" w:rsidR="003C0030" w:rsidRPr="009D155E" w:rsidRDefault="00972CB3" w:rsidP="00D024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in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Estonia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1046595026"/>
            <w:placeholder>
              <w:docPart w:val="FFE43B049DB941008F771839A871FCD8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662292" w14:textId="4A938D3C" w:rsidR="003C0030" w:rsidRPr="009D155E" w:rsidRDefault="00972CB3" w:rsidP="00D024A4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Destination</w:t>
                </w:r>
                <w:proofErr w:type="spellEnd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city</w:t>
                </w:r>
                <w:proofErr w:type="spellEnd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)</w:t>
                </w:r>
              </w:p>
            </w:tc>
          </w:sdtContent>
        </w:sdt>
      </w:tr>
      <w:tr w:rsidR="003C0030" w:rsidRPr="009D155E" w14:paraId="4CD61F09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DDEB79" w14:textId="64E79B0C" w:rsidR="003C0030" w:rsidRPr="009D155E" w:rsidRDefault="00972CB3" w:rsidP="00D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 </w:t>
            </w:r>
            <w:proofErr w:type="spellStart"/>
            <w:r>
              <w:rPr>
                <w:rFonts w:ascii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trip</w:t>
            </w:r>
            <w:proofErr w:type="spellEnd"/>
            <w:r w:rsidR="003C0030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911280833"/>
            <w:placeholder>
              <w:docPart w:val="B4B976589A8A445E9EB8265170A3EC60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9F42E4" w14:textId="75D5064C" w:rsidR="003C0030" w:rsidRPr="009D155E" w:rsidRDefault="00972CB3" w:rsidP="00D024A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Start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date</w:t>
                </w:r>
                <w:proofErr w:type="spellEnd"/>
              </w:p>
            </w:tc>
          </w:sdtContent>
        </w:sdt>
      </w:tr>
      <w:tr w:rsidR="003C0030" w:rsidRPr="009D155E" w14:paraId="0109248A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17FEC" w14:textId="72C10020" w:rsidR="003C0030" w:rsidRPr="009D155E" w:rsidRDefault="00972CB3" w:rsidP="00D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r>
              <w:rPr>
                <w:rFonts w:ascii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trip</w:t>
            </w:r>
            <w:proofErr w:type="spellEnd"/>
            <w:r w:rsidR="00C46C02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50421995"/>
            <w:placeholder>
              <w:docPart w:val="A8ED8C5889DB454594196DF90D9A9D00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4570E8" w14:textId="510EE2FA" w:rsidR="003C0030" w:rsidRPr="009D155E" w:rsidRDefault="00972CB3" w:rsidP="00D024A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End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date</w:t>
                </w:r>
                <w:proofErr w:type="spellEnd"/>
              </w:p>
            </w:tc>
          </w:sdtContent>
        </w:sdt>
      </w:tr>
      <w:tr w:rsidR="003C0030" w:rsidRPr="009D155E" w14:paraId="517F2522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CB74B5" w14:textId="3C013C89" w:rsidR="003C0030" w:rsidRPr="009D155E" w:rsidRDefault="00972CB3" w:rsidP="00D024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tri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days</w:t>
            </w:r>
            <w:proofErr w:type="spellEnd"/>
            <w:r w:rsidR="003C0030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631825852"/>
            <w:placeholder>
              <w:docPart w:val="F2A829977B054D33BA8F3CEC909117B8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4934E5" w14:textId="20116CE3" w:rsidR="003C0030" w:rsidRPr="009D155E" w:rsidRDefault="00972CB3" w:rsidP="00D024A4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Duration</w:t>
                </w:r>
                <w:proofErr w:type="spellEnd"/>
              </w:p>
            </w:tc>
          </w:sdtContent>
        </w:sdt>
      </w:tr>
      <w:tr w:rsidR="003C0030" w:rsidRPr="009D155E" w14:paraId="41EF3293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C0716E" w14:textId="72670CCB" w:rsidR="003C0030" w:rsidRPr="009D155E" w:rsidRDefault="00A96CED" w:rsidP="00D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</w:t>
            </w:r>
            <w:proofErr w:type="spellStart"/>
            <w:r>
              <w:rPr>
                <w:rFonts w:ascii="Times New Roman" w:hAnsi="Times New Roman" w:cs="Times New Roman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Estonia</w:t>
            </w:r>
            <w:r w:rsidR="003C0030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030037128"/>
            <w:placeholder>
              <w:docPart w:val="5A77B2DE79DC4887BAC2E7A05083772B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CC47E7" w14:textId="300DCA41" w:rsidR="003C0030" w:rsidRPr="009D155E" w:rsidRDefault="00A96CED" w:rsidP="00D024A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 xml:space="preserve">Host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</w:rPr>
                  <w:t>institution</w:t>
                </w:r>
                <w:proofErr w:type="spellEnd"/>
              </w:p>
            </w:tc>
          </w:sdtContent>
        </w:sdt>
      </w:tr>
      <w:tr w:rsidR="003C0030" w:rsidRPr="009D155E" w14:paraId="61836D97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73FA16" w14:textId="0693A54F" w:rsidR="003C0030" w:rsidRPr="009D155E" w:rsidRDefault="00A96CED" w:rsidP="00D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</w:t>
            </w:r>
            <w:proofErr w:type="spellStart"/>
            <w:r>
              <w:rPr>
                <w:rFonts w:ascii="Times New Roman" w:hAnsi="Times New Roman" w:cs="Times New Roman"/>
              </w:rPr>
              <w:t>institution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98477124"/>
            <w:placeholder>
              <w:docPart w:val="A15364E1D89D4C069A35D91FBF006115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4DD8CF" w14:textId="243A827F" w:rsidR="003C0030" w:rsidRPr="009D155E" w:rsidRDefault="00A96CED" w:rsidP="00D024A4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Style w:val="Kohatitetekst"/>
                  </w:rPr>
                  <w:t>Name</w:t>
                </w:r>
                <w:proofErr w:type="spellEnd"/>
                <w:r>
                  <w:rPr>
                    <w:rStyle w:val="Kohatitetekst"/>
                  </w:rPr>
                  <w:t xml:space="preserve"> of </w:t>
                </w:r>
                <w:proofErr w:type="spellStart"/>
                <w:r>
                  <w:rPr>
                    <w:rStyle w:val="Kohatitetekst"/>
                  </w:rPr>
                  <w:t>contact</w:t>
                </w:r>
                <w:proofErr w:type="spellEnd"/>
                <w:r>
                  <w:rPr>
                    <w:rStyle w:val="Kohatitetekst"/>
                  </w:rPr>
                  <w:t xml:space="preserve"> </w:t>
                </w:r>
                <w:proofErr w:type="spellStart"/>
                <w:r>
                  <w:rPr>
                    <w:rStyle w:val="Kohatitetekst"/>
                  </w:rPr>
                  <w:t>person</w:t>
                </w:r>
                <w:proofErr w:type="spellEnd"/>
              </w:p>
            </w:tc>
          </w:sdtContent>
        </w:sdt>
      </w:tr>
      <w:tr w:rsidR="003C0030" w:rsidRPr="009D155E" w14:paraId="6FB60BD3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102562" w14:textId="0CF2BF15" w:rsidR="003C0030" w:rsidRPr="009D155E" w:rsidRDefault="00A96CED" w:rsidP="00D024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umber of </w:t>
            </w:r>
            <w:r w:rsidR="000A23A8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0A23A8">
              <w:rPr>
                <w:rFonts w:ascii="Times New Roman" w:hAnsi="Times New Roman" w:cs="Times New Roman"/>
              </w:rPr>
              <w:t>contact</w:t>
            </w:r>
            <w:proofErr w:type="spellEnd"/>
            <w:r w:rsidR="000A23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23A8">
              <w:rPr>
                <w:rFonts w:ascii="Times New Roman" w:hAnsi="Times New Roman" w:cs="Times New Roman"/>
              </w:rPr>
              <w:t>person</w:t>
            </w:r>
            <w:proofErr w:type="spellEnd"/>
            <w:r w:rsidR="003C0030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39597257"/>
            <w:placeholder>
              <w:docPart w:val="71C489923AAC43C8867803534D6F028C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76C6D1" w14:textId="00A742F9" w:rsidR="003C0030" w:rsidRPr="009D155E" w:rsidRDefault="000A23A8" w:rsidP="00D024A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</w:rPr>
                  <w:t>Numbe</w:t>
                </w:r>
                <w:r w:rsidR="009D155E" w:rsidRPr="009D155E">
                  <w:rPr>
                    <w:rStyle w:val="Kohatitetekst"/>
                    <w:rFonts w:ascii="Times New Roman" w:hAnsi="Times New Roman" w:cs="Times New Roman"/>
                  </w:rPr>
                  <w:t>r</w:t>
                </w:r>
              </w:p>
            </w:tc>
          </w:sdtContent>
        </w:sdt>
      </w:tr>
      <w:tr w:rsidR="003C0030" w:rsidRPr="009D155E" w14:paraId="4FF696B7" w14:textId="77777777" w:rsidTr="00D024A4">
        <w:trPr>
          <w:trHeight w:val="340"/>
        </w:trPr>
        <w:tc>
          <w:tcPr>
            <w:tcW w:w="3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09DEE" w14:textId="486106FC" w:rsidR="003C0030" w:rsidRPr="009D155E" w:rsidRDefault="000A23A8" w:rsidP="00D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of the </w:t>
            </w:r>
            <w:proofErr w:type="spellStart"/>
            <w:r>
              <w:rPr>
                <w:rFonts w:ascii="Times New Roman" w:hAnsi="Times New Roman" w:cs="Times New Roman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</w:t>
            </w:r>
            <w:proofErr w:type="spellEnd"/>
            <w:r w:rsidR="003C0030" w:rsidRPr="009D15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17754574"/>
            <w:placeholder>
              <w:docPart w:val="1BA2468A503E4B30BD99E98E6CCAB455"/>
            </w:placeholder>
            <w:showingPlcHdr/>
            <w:text/>
          </w:sdtPr>
          <w:sdtEndPr/>
          <w:sdtContent>
            <w:tc>
              <w:tcPr>
                <w:tcW w:w="60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E78C19" w14:textId="0ACC044A" w:rsidR="003C0030" w:rsidRPr="009D155E" w:rsidRDefault="009D155E" w:rsidP="00D024A4">
                <w:pPr>
                  <w:rPr>
                    <w:rFonts w:ascii="Times New Roman" w:hAnsi="Times New Roman" w:cs="Times New Roman"/>
                  </w:rPr>
                </w:pPr>
                <w:r w:rsidRPr="009D155E">
                  <w:rPr>
                    <w:rStyle w:val="Kohatitetekst"/>
                    <w:rFonts w:ascii="Times New Roman" w:hAnsi="Times New Roman" w:cs="Times New Roman"/>
                  </w:rPr>
                  <w:t>E-</w:t>
                </w:r>
                <w:r w:rsidR="000A23A8">
                  <w:rPr>
                    <w:rStyle w:val="Kohatitetekst"/>
                    <w:rFonts w:ascii="Times New Roman" w:hAnsi="Times New Roman" w:cs="Times New Roman"/>
                  </w:rPr>
                  <w:t>mail</w:t>
                </w:r>
              </w:p>
            </w:tc>
          </w:sdtContent>
        </w:sdt>
      </w:tr>
    </w:tbl>
    <w:p w14:paraId="3E160694" w14:textId="6E072FFC" w:rsidR="003C0030" w:rsidRPr="009D155E" w:rsidRDefault="003C0030" w:rsidP="005E4691">
      <w:pPr>
        <w:spacing w:after="0"/>
        <w:rPr>
          <w:rFonts w:ascii="Times New Roman" w:hAnsi="Times New Roman" w:cs="Times New Roman"/>
        </w:rPr>
      </w:pPr>
    </w:p>
    <w:p w14:paraId="24C8B6AF" w14:textId="4D55CC36" w:rsidR="003C0030" w:rsidRDefault="003C0030" w:rsidP="005E4691">
      <w:pPr>
        <w:spacing w:after="0"/>
        <w:rPr>
          <w:rFonts w:ascii="Times New Roman" w:hAnsi="Times New Roman" w:cs="Times New Roman"/>
        </w:rPr>
      </w:pPr>
    </w:p>
    <w:p w14:paraId="6F880536" w14:textId="52AC9049" w:rsidR="000A23A8" w:rsidRDefault="000A23A8" w:rsidP="005E4691">
      <w:pPr>
        <w:spacing w:after="0"/>
        <w:rPr>
          <w:rFonts w:ascii="Times New Roman" w:hAnsi="Times New Roman" w:cs="Times New Roman"/>
        </w:rPr>
      </w:pPr>
    </w:p>
    <w:p w14:paraId="4128285F" w14:textId="3CA194E9" w:rsidR="0092150A" w:rsidRDefault="0092150A" w:rsidP="005E4691">
      <w:pPr>
        <w:spacing w:after="0"/>
        <w:rPr>
          <w:rFonts w:ascii="Times New Roman" w:hAnsi="Times New Roman" w:cs="Times New Roman"/>
        </w:rPr>
      </w:pPr>
    </w:p>
    <w:p w14:paraId="1DDA84AA" w14:textId="77777777" w:rsidR="0092150A" w:rsidRPr="009D155E" w:rsidRDefault="0092150A" w:rsidP="005E4691">
      <w:pPr>
        <w:spacing w:after="0"/>
        <w:rPr>
          <w:rFonts w:ascii="Times New Roman" w:hAnsi="Times New Roman" w:cs="Times New Roman"/>
        </w:rPr>
      </w:pPr>
    </w:p>
    <w:p w14:paraId="322820EB" w14:textId="77777777" w:rsidR="008C584D" w:rsidRPr="009D155E" w:rsidRDefault="008C584D" w:rsidP="005E4691">
      <w:pPr>
        <w:spacing w:after="0"/>
        <w:rPr>
          <w:rFonts w:ascii="Times New Roman" w:hAnsi="Times New Roman" w:cs="Times New Roman"/>
        </w:rPr>
      </w:pPr>
    </w:p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3676"/>
        <w:gridCol w:w="5939"/>
      </w:tblGrid>
      <w:tr w:rsidR="003F4D37" w:rsidRPr="009D155E" w14:paraId="774C5FF3" w14:textId="77777777" w:rsidTr="00427751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42E571D2" w14:textId="5A192594" w:rsidR="003F4D37" w:rsidRPr="001E73F6" w:rsidRDefault="008869C7" w:rsidP="00D024A4">
            <w:pPr>
              <w:rPr>
                <w:rFonts w:ascii="Times New Roman" w:hAnsi="Times New Roman" w:cs="Times New Roman"/>
              </w:rPr>
            </w:pPr>
            <w:r w:rsidRPr="009D155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1 </w:t>
            </w:r>
            <w:proofErr w:type="spellStart"/>
            <w:r w:rsidR="00F26410">
              <w:rPr>
                <w:rFonts w:ascii="Times New Roman" w:hAnsi="Times New Roman" w:cs="Times New Roman"/>
                <w:b/>
                <w:bCs/>
              </w:rPr>
              <w:t>Information</w:t>
            </w:r>
            <w:proofErr w:type="spellEnd"/>
            <w:r w:rsidR="00F264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26410">
              <w:rPr>
                <w:rFonts w:ascii="Times New Roman" w:hAnsi="Times New Roman" w:cs="Times New Roman"/>
                <w:b/>
                <w:bCs/>
              </w:rPr>
              <w:t>about</w:t>
            </w:r>
            <w:proofErr w:type="spellEnd"/>
            <w:r w:rsidR="001E73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E73F6">
              <w:rPr>
                <w:rFonts w:ascii="Times New Roman" w:hAnsi="Times New Roman" w:cs="Times New Roman"/>
                <w:b/>
                <w:bCs/>
              </w:rPr>
              <w:t>trip</w:t>
            </w:r>
            <w:proofErr w:type="spellEnd"/>
            <w:r w:rsidR="001E73F6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proofErr w:type="spellStart"/>
            <w:r w:rsidR="001E73F6">
              <w:rPr>
                <w:rFonts w:ascii="Times New Roman" w:hAnsi="Times New Roman" w:cs="Times New Roman"/>
                <w:b/>
                <w:bCs/>
              </w:rPr>
              <w:t>two</w:t>
            </w:r>
            <w:proofErr w:type="spellEnd"/>
            <w:r w:rsidR="001E73F6">
              <w:rPr>
                <w:rFonts w:ascii="Times New Roman" w:hAnsi="Times New Roman" w:cs="Times New Roman"/>
                <w:b/>
                <w:bCs/>
              </w:rPr>
              <w:t xml:space="preserve"> part </w:t>
            </w:r>
            <w:r w:rsidR="001E73F6">
              <w:rPr>
                <w:rFonts w:ascii="Times New Roman" w:hAnsi="Times New Roman" w:cs="Times New Roman"/>
              </w:rPr>
              <w:t>(</w:t>
            </w:r>
            <w:proofErr w:type="spellStart"/>
            <w:r w:rsidR="001E73F6">
              <w:rPr>
                <w:rFonts w:ascii="Times New Roman" w:hAnsi="Times New Roman" w:cs="Times New Roman"/>
              </w:rPr>
              <w:t>fill</w:t>
            </w:r>
            <w:proofErr w:type="spellEnd"/>
            <w:r w:rsidR="001E73F6">
              <w:rPr>
                <w:rFonts w:ascii="Times New Roman" w:hAnsi="Times New Roman" w:cs="Times New Roman"/>
              </w:rPr>
              <w:t xml:space="preserve"> in, </w:t>
            </w:r>
            <w:proofErr w:type="spellStart"/>
            <w:r w:rsidR="001E73F6">
              <w:rPr>
                <w:rFonts w:ascii="Times New Roman" w:hAnsi="Times New Roman" w:cs="Times New Roman"/>
              </w:rPr>
              <w:t>if</w:t>
            </w:r>
            <w:proofErr w:type="spellEnd"/>
            <w:r w:rsidR="001E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73F6">
              <w:rPr>
                <w:rFonts w:ascii="Times New Roman" w:hAnsi="Times New Roman" w:cs="Times New Roman"/>
              </w:rPr>
              <w:t>applies</w:t>
            </w:r>
            <w:proofErr w:type="spellEnd"/>
            <w:r w:rsidR="001E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73F6">
              <w:rPr>
                <w:rFonts w:ascii="Times New Roman" w:hAnsi="Times New Roman" w:cs="Times New Roman"/>
              </w:rPr>
              <w:t>to</w:t>
            </w:r>
            <w:proofErr w:type="spellEnd"/>
            <w:r w:rsidR="001E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73F6">
              <w:rPr>
                <w:rFonts w:ascii="Times New Roman" w:hAnsi="Times New Roman" w:cs="Times New Roman"/>
              </w:rPr>
              <w:t>your</w:t>
            </w:r>
            <w:proofErr w:type="spellEnd"/>
            <w:r w:rsidR="001E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73F6">
              <w:rPr>
                <w:rFonts w:ascii="Times New Roman" w:hAnsi="Times New Roman" w:cs="Times New Roman"/>
              </w:rPr>
              <w:t>case</w:t>
            </w:r>
            <w:proofErr w:type="spellEnd"/>
            <w:r w:rsidR="001E73F6">
              <w:rPr>
                <w:rFonts w:ascii="Times New Roman" w:hAnsi="Times New Roman" w:cs="Times New Roman"/>
              </w:rPr>
              <w:t>)</w:t>
            </w:r>
          </w:p>
        </w:tc>
      </w:tr>
      <w:tr w:rsidR="00652488" w:rsidRPr="009D155E" w14:paraId="6D7A3158" w14:textId="77777777" w:rsidTr="00427751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27A8" w14:textId="29D2D8DD" w:rsidR="00652488" w:rsidRPr="009D155E" w:rsidRDefault="001E73F6" w:rsidP="00652488">
            <w:pPr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Explain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base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activities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why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the </w:t>
            </w:r>
            <w:proofErr w:type="spellStart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trip</w:t>
            </w:r>
            <w:proofErr w:type="spellEnd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has</w:t>
            </w:r>
            <w:proofErr w:type="spellEnd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to</w:t>
            </w:r>
            <w:proofErr w:type="spellEnd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be</w:t>
            </w:r>
            <w:proofErr w:type="spellEnd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in </w:t>
            </w:r>
            <w:proofErr w:type="spellStart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two</w:t>
            </w:r>
            <w:proofErr w:type="spellEnd"/>
            <w:r w:rsidR="00EB08E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parts:</w:t>
            </w:r>
          </w:p>
        </w:tc>
      </w:tr>
      <w:tr w:rsidR="00652488" w:rsidRPr="009D155E" w14:paraId="68401B68" w14:textId="77777777" w:rsidTr="00C95D5C">
        <w:trPr>
          <w:trHeight w:val="340"/>
        </w:trPr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1862854396"/>
            <w:placeholder>
              <w:docPart w:val="AE47C5465C234134846A35432307713E"/>
            </w:placeholder>
            <w:showingPlcHdr/>
          </w:sdtPr>
          <w:sdtEndPr/>
          <w:sdtContent>
            <w:tc>
              <w:tcPr>
                <w:tcW w:w="961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0B72CF" w14:textId="3E05EFB3" w:rsidR="00652488" w:rsidRPr="009D155E" w:rsidRDefault="00EB08EF" w:rsidP="00D024A4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BFBFBF" w:themeColor="background1" w:themeShade="BF"/>
                  </w:rPr>
                  <w:t>Explanation</w:t>
                </w:r>
                <w:proofErr w:type="spellEnd"/>
              </w:p>
            </w:tc>
          </w:sdtContent>
        </w:sdt>
      </w:tr>
      <w:tr w:rsidR="003F4D37" w:rsidRPr="009D155E" w14:paraId="6B31AD4F" w14:textId="77777777" w:rsidTr="00DB2E12">
        <w:trPr>
          <w:trHeight w:val="340"/>
        </w:trPr>
        <w:tc>
          <w:tcPr>
            <w:tcW w:w="3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84510" w14:textId="4CD0839A" w:rsidR="003F4D37" w:rsidRPr="009D155E" w:rsidRDefault="00EB08EF" w:rsidP="00D024A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Start of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part</w:t>
            </w:r>
            <w:r w:rsidR="003F4D37" w:rsidRPr="009D155E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330137271"/>
            <w:placeholder>
              <w:docPart w:val="47F4872F9A364813B390474AE03A38A8"/>
            </w:placeholder>
            <w:showingPlcHdr/>
            <w:text/>
          </w:sdtPr>
          <w:sdtEndPr/>
          <w:sdtContent>
            <w:tc>
              <w:tcPr>
                <w:tcW w:w="59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2E6051" w14:textId="62DE20CC" w:rsidR="003F4D37" w:rsidRPr="009D155E" w:rsidRDefault="008F2DE3" w:rsidP="00D024A4">
                <w:pPr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>Date</w:t>
                </w:r>
                <w:proofErr w:type="spellEnd"/>
              </w:p>
            </w:tc>
          </w:sdtContent>
        </w:sdt>
      </w:tr>
      <w:tr w:rsidR="003F4D37" w:rsidRPr="009D155E" w14:paraId="3501D851" w14:textId="77777777" w:rsidTr="00DB2E12">
        <w:trPr>
          <w:trHeight w:val="340"/>
        </w:trPr>
        <w:tc>
          <w:tcPr>
            <w:tcW w:w="3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29E24" w14:textId="61B13CD7" w:rsidR="003F4D37" w:rsidRPr="009D155E" w:rsidRDefault="00EB08EF" w:rsidP="00D024A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End of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part</w:t>
            </w:r>
            <w:r w:rsidR="003F4D37" w:rsidRPr="009D155E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594397248"/>
            <w:placeholder>
              <w:docPart w:val="EDCB69605A3642268A8D85E5A0AC10B0"/>
            </w:placeholder>
            <w:showingPlcHdr/>
            <w:text/>
          </w:sdtPr>
          <w:sdtEndPr/>
          <w:sdtContent>
            <w:tc>
              <w:tcPr>
                <w:tcW w:w="59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09CCC8" w14:textId="43896D66" w:rsidR="003F4D37" w:rsidRPr="009D155E" w:rsidRDefault="008F2DE3" w:rsidP="00D024A4">
                <w:pPr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>Date</w:t>
                </w:r>
                <w:proofErr w:type="spellEnd"/>
              </w:p>
            </w:tc>
          </w:sdtContent>
        </w:sdt>
      </w:tr>
      <w:tr w:rsidR="003F4D37" w:rsidRPr="009D155E" w14:paraId="17FA6011" w14:textId="77777777" w:rsidTr="00DB2E12">
        <w:trPr>
          <w:trHeight w:val="340"/>
        </w:trPr>
        <w:tc>
          <w:tcPr>
            <w:tcW w:w="3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D47617" w14:textId="47706CEC" w:rsidR="003F4D37" w:rsidRPr="009D155E" w:rsidRDefault="00EB08EF" w:rsidP="00D024A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part</w:t>
            </w:r>
            <w:r w:rsidR="003F4D37" w:rsidRPr="009D155E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80424584"/>
            <w:placeholder>
              <w:docPart w:val="7D413E5F1B1E487EA4F050F69AC8DC68"/>
            </w:placeholder>
            <w:showingPlcHdr/>
            <w:text/>
          </w:sdtPr>
          <w:sdtEndPr/>
          <w:sdtContent>
            <w:tc>
              <w:tcPr>
                <w:tcW w:w="59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C321F4" w14:textId="22DED4FB" w:rsidR="003F4D37" w:rsidRPr="009D155E" w:rsidRDefault="008F2DE3" w:rsidP="00D024A4">
                <w:pPr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 xml:space="preserve">Number of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>days</w:t>
                </w:r>
                <w:proofErr w:type="spellEnd"/>
              </w:p>
            </w:tc>
          </w:sdtContent>
        </w:sdt>
      </w:tr>
      <w:tr w:rsidR="00DB2E12" w:rsidRPr="009D155E" w14:paraId="36C75514" w14:textId="77777777" w:rsidTr="00DB2E12">
        <w:trPr>
          <w:trHeight w:val="340"/>
        </w:trPr>
        <w:tc>
          <w:tcPr>
            <w:tcW w:w="3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441828" w14:textId="6DF26A7E" w:rsidR="00DB2E12" w:rsidRPr="009D155E" w:rsidRDefault="00EB08EF" w:rsidP="00DB2E12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Start of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part</w:t>
            </w:r>
            <w:r w:rsidR="00DB2E12" w:rsidRPr="009D155E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2127031765"/>
            <w:placeholder>
              <w:docPart w:val="338BD7E3B7144863B6B0F4D0A7BB5C85"/>
            </w:placeholder>
            <w:showingPlcHdr/>
            <w:text/>
          </w:sdtPr>
          <w:sdtEndPr/>
          <w:sdtContent>
            <w:tc>
              <w:tcPr>
                <w:tcW w:w="59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5FA845" w14:textId="485FB672" w:rsidR="00DB2E12" w:rsidRPr="009D155E" w:rsidRDefault="008F2DE3" w:rsidP="00DB2E12">
                <w:pPr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>Date</w:t>
                </w:r>
                <w:proofErr w:type="spellEnd"/>
              </w:p>
            </w:tc>
          </w:sdtContent>
        </w:sdt>
      </w:tr>
      <w:tr w:rsidR="00DB2E12" w:rsidRPr="009D155E" w14:paraId="1A1ACE44" w14:textId="77777777" w:rsidTr="00DB2E12">
        <w:trPr>
          <w:trHeight w:val="340"/>
        </w:trPr>
        <w:tc>
          <w:tcPr>
            <w:tcW w:w="3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17BD67" w14:textId="5ECD9DDB" w:rsidR="00DB2E12" w:rsidRPr="009D155E" w:rsidRDefault="00EB08EF" w:rsidP="00DB2E12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End of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part</w:t>
            </w:r>
            <w:r w:rsidR="00DB2E12" w:rsidRPr="009D155E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800496961"/>
            <w:placeholder>
              <w:docPart w:val="B521D5FFA8244BA8A0F17EDD8B446571"/>
            </w:placeholder>
            <w:showingPlcHdr/>
            <w:text/>
          </w:sdtPr>
          <w:sdtEndPr/>
          <w:sdtContent>
            <w:tc>
              <w:tcPr>
                <w:tcW w:w="59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C9E9CA" w14:textId="06C74738" w:rsidR="00DB2E12" w:rsidRPr="009D155E" w:rsidRDefault="008F2DE3" w:rsidP="00DB2E12">
                <w:pPr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>Date</w:t>
                </w:r>
                <w:proofErr w:type="spellEnd"/>
              </w:p>
            </w:tc>
          </w:sdtContent>
        </w:sdt>
      </w:tr>
      <w:tr w:rsidR="00DB2E12" w:rsidRPr="009D155E" w14:paraId="62EC93E2" w14:textId="77777777" w:rsidTr="00DB2E12">
        <w:trPr>
          <w:trHeight w:val="340"/>
        </w:trPr>
        <w:tc>
          <w:tcPr>
            <w:tcW w:w="3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7BF0D" w14:textId="013BDFC6" w:rsidR="00DB2E12" w:rsidRPr="009D155E" w:rsidRDefault="00EB08EF" w:rsidP="00DB2E12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part</w:t>
            </w:r>
            <w:r w:rsidR="00DB2E12" w:rsidRPr="009D155E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2074497648"/>
            <w:placeholder>
              <w:docPart w:val="EBB22850C98A47A2970387E309359F7E"/>
            </w:placeholder>
            <w:showingPlcHdr/>
            <w:text/>
          </w:sdtPr>
          <w:sdtEndPr/>
          <w:sdtContent>
            <w:tc>
              <w:tcPr>
                <w:tcW w:w="59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191FFA" w14:textId="2D921D8E" w:rsidR="00DB2E12" w:rsidRPr="009D155E" w:rsidRDefault="008F2DE3" w:rsidP="00DB2E12">
                <w:pPr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 xml:space="preserve">Number of </w:t>
                </w:r>
                <w:proofErr w:type="spellStart"/>
                <w:r>
                  <w:rPr>
                    <w:rStyle w:val="Kohatitetekst"/>
                    <w:rFonts w:ascii="Times New Roman" w:hAnsi="Times New Roman" w:cs="Times New Roman"/>
                    <w:color w:val="A6A6A6" w:themeColor="background1" w:themeShade="A6"/>
                  </w:rPr>
                  <w:t>days</w:t>
                </w:r>
                <w:proofErr w:type="spellEnd"/>
              </w:p>
            </w:tc>
          </w:sdtContent>
        </w:sdt>
      </w:tr>
      <w:tr w:rsidR="003F4D37" w:rsidRPr="009D155E" w14:paraId="42581682" w14:textId="77777777" w:rsidTr="00DB2E12">
        <w:trPr>
          <w:trHeight w:val="340"/>
        </w:trPr>
        <w:tc>
          <w:tcPr>
            <w:tcW w:w="3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F22BAE" w14:textId="6DD397E3" w:rsidR="003F4D37" w:rsidRPr="009D155E" w:rsidRDefault="008F2DE3" w:rsidP="00D024A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parts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combined</w:t>
            </w:r>
            <w:proofErr w:type="spellEnd"/>
            <w:r w:rsidR="00DB2E12" w:rsidRPr="009D155E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638327422"/>
            <w:placeholder>
              <w:docPart w:val="2DA305F278AD48A1AFEBA5F561C33C5A"/>
            </w:placeholder>
            <w:text/>
          </w:sdtPr>
          <w:sdtEndPr/>
          <w:sdtContent>
            <w:tc>
              <w:tcPr>
                <w:tcW w:w="59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827F3C" w14:textId="6677BACE" w:rsidR="003F4D37" w:rsidRPr="009D155E" w:rsidRDefault="008F2DE3" w:rsidP="00D024A4">
                <w:pPr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Number of </w:t>
                </w:r>
                <w:proofErr w:type="spellStart"/>
                <w:r>
                  <w:rPr>
                    <w:rFonts w:ascii="Times New Roman" w:hAnsi="Times New Roman" w:cs="Times New Roman"/>
                    <w:color w:val="A6A6A6" w:themeColor="background1" w:themeShade="A6"/>
                  </w:rPr>
                  <w:t>days</w:t>
                </w:r>
                <w:proofErr w:type="spellEnd"/>
              </w:p>
            </w:tc>
          </w:sdtContent>
        </w:sdt>
      </w:tr>
      <w:tr w:rsidR="006B4B8C" w:rsidRPr="009D155E" w14:paraId="796D1129" w14:textId="77777777" w:rsidTr="00D1568F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B66C7F" w14:textId="48DA2B78" w:rsidR="006B4B8C" w:rsidRPr="009D155E" w:rsidRDefault="008F2DE3" w:rsidP="006B4B8C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6B6F72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Please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explain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dates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of the trips 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same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as </w:t>
            </w:r>
            <w:r w:rsidR="008849B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the </w:t>
            </w:r>
            <w:proofErr w:type="spellStart"/>
            <w:r w:rsidR="008849B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span</w:t>
            </w:r>
            <w:proofErr w:type="spellEnd"/>
            <w:r w:rsidR="008849B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 w:rsidR="008849B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for</w:t>
            </w:r>
            <w:proofErr w:type="spellEnd"/>
            <w:r w:rsidR="008849B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</w:t>
            </w:r>
            <w:proofErr w:type="spellStart"/>
            <w:r w:rsidR="008849B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>activities</w:t>
            </w:r>
            <w:proofErr w:type="spellEnd"/>
            <w:r w:rsidR="008849BF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et-EE"/>
              </w:rPr>
              <w:t xml:space="preserve"> in Estonia:</w:t>
            </w:r>
          </w:p>
        </w:tc>
      </w:tr>
      <w:tr w:rsidR="006B4B8C" w:rsidRPr="009D155E" w14:paraId="3AA05744" w14:textId="77777777" w:rsidTr="007953C3">
        <w:trPr>
          <w:trHeight w:val="340"/>
        </w:trPr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1798799979"/>
            <w:placeholder>
              <w:docPart w:val="DefaultPlaceholder_-1854013440"/>
            </w:placeholder>
          </w:sdtPr>
          <w:sdtEndPr/>
          <w:sdtContent>
            <w:tc>
              <w:tcPr>
                <w:tcW w:w="961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70F629" w14:textId="313D21FF" w:rsidR="006B4B8C" w:rsidRPr="009D155E" w:rsidRDefault="008849BF" w:rsidP="00D024A4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BFBFBF" w:themeColor="background1" w:themeShade="BF"/>
                  </w:rPr>
                  <w:t>Explanation</w:t>
                </w:r>
                <w:proofErr w:type="spellEnd"/>
              </w:p>
            </w:tc>
          </w:sdtContent>
        </w:sdt>
      </w:tr>
    </w:tbl>
    <w:p w14:paraId="144CDDF6" w14:textId="63EBEF58" w:rsidR="003F4D37" w:rsidRPr="009D155E" w:rsidRDefault="003F4D37" w:rsidP="005E4691">
      <w:pPr>
        <w:spacing w:after="0"/>
        <w:rPr>
          <w:rFonts w:ascii="Times New Roman" w:hAnsi="Times New Roman" w:cs="Times New Roman"/>
        </w:rPr>
      </w:pPr>
    </w:p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9062"/>
        <w:gridCol w:w="553"/>
      </w:tblGrid>
      <w:tr w:rsidR="008C5B87" w:rsidRPr="009D155E" w14:paraId="2EBE2B4E" w14:textId="77777777" w:rsidTr="00E77628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485539" w14:textId="2F4B2199" w:rsidR="008C5B87" w:rsidRPr="009D155E" w:rsidRDefault="00EA0878" w:rsidP="00407BAD">
            <w:pPr>
              <w:rPr>
                <w:rFonts w:ascii="Times New Roman" w:hAnsi="Times New Roman" w:cs="Times New Roman"/>
                <w:b/>
                <w:bCs/>
              </w:rPr>
            </w:pPr>
            <w:r w:rsidRPr="009D155E">
              <w:rPr>
                <w:rFonts w:ascii="Times New Roman" w:hAnsi="Times New Roman" w:cs="Times New Roman"/>
                <w:b/>
                <w:bCs/>
              </w:rPr>
              <w:t>4</w:t>
            </w:r>
            <w:r w:rsidR="008C5B87" w:rsidRPr="009D155E">
              <w:rPr>
                <w:rFonts w:ascii="Times New Roman" w:hAnsi="Times New Roman" w:cs="Times New Roman"/>
                <w:b/>
                <w:bCs/>
              </w:rPr>
              <w:t>.</w:t>
            </w:r>
            <w:r w:rsidR="008C5B87" w:rsidRPr="009D15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49BF">
              <w:rPr>
                <w:rFonts w:ascii="Times New Roman" w:hAnsi="Times New Roman" w:cs="Times New Roman"/>
                <w:b/>
                <w:bCs/>
              </w:rPr>
              <w:t>Additional</w:t>
            </w:r>
            <w:proofErr w:type="spellEnd"/>
            <w:r w:rsidR="008849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27611">
              <w:rPr>
                <w:rFonts w:ascii="Times New Roman" w:hAnsi="Times New Roman" w:cs="Times New Roman"/>
                <w:b/>
                <w:bCs/>
              </w:rPr>
              <w:t>sources</w:t>
            </w:r>
            <w:proofErr w:type="spellEnd"/>
            <w:r w:rsidR="00E27611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="00E27611">
              <w:rPr>
                <w:rFonts w:ascii="Times New Roman" w:hAnsi="Times New Roman" w:cs="Times New Roman"/>
                <w:b/>
                <w:bCs/>
              </w:rPr>
              <w:t>finance</w:t>
            </w:r>
            <w:proofErr w:type="spellEnd"/>
          </w:p>
        </w:tc>
      </w:tr>
      <w:tr w:rsidR="008B7678" w:rsidRPr="009D155E" w14:paraId="4F07EA0C" w14:textId="77777777" w:rsidTr="00E77628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6C09C" w14:textId="74E81853" w:rsidR="008B7678" w:rsidRPr="009D155E" w:rsidRDefault="00E27611" w:rsidP="008B4B91">
            <w:pPr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Plea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men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al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addition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sourc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fina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(</w:t>
            </w:r>
            <w:proofErr w:type="spellStart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>supplier</w:t>
            </w:r>
            <w:proofErr w:type="spellEnd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 xml:space="preserve">, </w:t>
            </w:r>
            <w:proofErr w:type="spellStart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>amount</w:t>
            </w:r>
            <w:proofErr w:type="spellEnd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 xml:space="preserve">, </w:t>
            </w:r>
            <w:proofErr w:type="spellStart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>type</w:t>
            </w:r>
            <w:proofErr w:type="spellEnd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 xml:space="preserve"> of </w:t>
            </w:r>
            <w:proofErr w:type="spellStart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>support</w:t>
            </w:r>
            <w:proofErr w:type="spellEnd"/>
            <w:r w:rsidR="008821E5">
              <w:rPr>
                <w:rFonts w:ascii="Times New Roman" w:eastAsia="Times New Roman" w:hAnsi="Times New Roman" w:cs="Times New Roman"/>
                <w:lang w:eastAsia="et-EE"/>
              </w:rPr>
              <w:t>)</w:t>
            </w:r>
            <w:r w:rsidR="008B4B91" w:rsidRPr="009D155E">
              <w:rPr>
                <w:rFonts w:ascii="Times New Roman" w:eastAsia="Times New Roman" w:hAnsi="Times New Roman" w:cs="Times New Roman"/>
                <w:lang w:eastAsia="et-EE"/>
              </w:rPr>
              <w:t>:</w:t>
            </w:r>
          </w:p>
        </w:tc>
      </w:tr>
      <w:tr w:rsidR="00142721" w:rsidRPr="009D155E" w14:paraId="15459E82" w14:textId="48839564" w:rsidTr="00494F09">
        <w:trPr>
          <w:trHeight w:val="340"/>
        </w:trPr>
        <w:sdt>
          <w:sdtPr>
            <w:rPr>
              <w:rFonts w:ascii="Times New Roman" w:hAnsi="Times New Roman" w:cs="Times New Roman"/>
            </w:rPr>
            <w:id w:val="885063007"/>
            <w:placeholder>
              <w:docPart w:val="FFE97AE7E9EB4ACF8A94EC473E2D00C0"/>
            </w:placeholder>
          </w:sdtPr>
          <w:sdtEndPr/>
          <w:sdtContent>
            <w:tc>
              <w:tcPr>
                <w:tcW w:w="906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8" w:space="0" w:color="BFBFBF" w:themeColor="background1" w:themeShade="BF"/>
                  <w:right w:val="nil"/>
                </w:tcBorders>
                <w:vAlign w:val="center"/>
              </w:tcPr>
              <w:p w14:paraId="7B06EA93" w14:textId="6DC8B7A2" w:rsidR="00142721" w:rsidRPr="009D155E" w:rsidRDefault="008821E5" w:rsidP="0014272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Additional</w:t>
                </w:r>
                <w:proofErr w:type="spellEnd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sources</w:t>
                </w:r>
                <w:proofErr w:type="spellEnd"/>
              </w:p>
            </w:tc>
          </w:sdtContent>
        </w:sdt>
        <w:tc>
          <w:tcPr>
            <w:tcW w:w="553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21405" w14:textId="78FAC4B7" w:rsidR="00142721" w:rsidRPr="009D155E" w:rsidRDefault="00142721" w:rsidP="00122A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1ED19E" w14:textId="3C9F73D8" w:rsidR="00D2756D" w:rsidRPr="009D155E" w:rsidRDefault="00D2756D" w:rsidP="00515587">
      <w:pPr>
        <w:spacing w:after="0"/>
        <w:rPr>
          <w:rFonts w:ascii="Times New Roman" w:hAnsi="Times New Roman" w:cs="Times New Roman"/>
        </w:rPr>
      </w:pPr>
    </w:p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9062"/>
        <w:gridCol w:w="553"/>
      </w:tblGrid>
      <w:tr w:rsidR="00676A34" w:rsidRPr="009D155E" w14:paraId="39BDBB4D" w14:textId="77777777" w:rsidTr="00D024A4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C24AD5" w14:textId="6E55CB42" w:rsidR="00676A34" w:rsidRPr="009D155E" w:rsidRDefault="00676A34" w:rsidP="00D024A4">
            <w:pPr>
              <w:rPr>
                <w:rFonts w:ascii="Times New Roman" w:hAnsi="Times New Roman" w:cs="Times New Roman"/>
                <w:b/>
                <w:bCs/>
              </w:rPr>
            </w:pPr>
            <w:r w:rsidRPr="009D155E">
              <w:rPr>
                <w:rFonts w:ascii="Times New Roman" w:hAnsi="Times New Roman" w:cs="Times New Roman"/>
                <w:b/>
                <w:bCs/>
              </w:rPr>
              <w:t>5.</w:t>
            </w:r>
            <w:r w:rsidRPr="009D15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Extra</w:t>
            </w:r>
            <w:proofErr w:type="spellEnd"/>
            <w:r w:rsidR="008821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information</w:t>
            </w:r>
            <w:proofErr w:type="spellEnd"/>
          </w:p>
        </w:tc>
      </w:tr>
      <w:tr w:rsidR="00676A34" w:rsidRPr="009D155E" w14:paraId="7CB2EA68" w14:textId="77777777" w:rsidTr="00D024A4">
        <w:trPr>
          <w:trHeight w:val="340"/>
        </w:trPr>
        <w:tc>
          <w:tcPr>
            <w:tcW w:w="961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73E6E" w14:textId="1DE8A0AF" w:rsidR="00676A34" w:rsidRPr="009D155E" w:rsidRDefault="008821E5" w:rsidP="00D024A4">
            <w:pPr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anyth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importa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hasn’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be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mention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yet</w:t>
            </w:r>
            <w:proofErr w:type="spellEnd"/>
            <w:r w:rsidR="0069797E" w:rsidRPr="009D155E">
              <w:rPr>
                <w:rFonts w:ascii="Times New Roman" w:eastAsia="Times New Roman" w:hAnsi="Times New Roman" w:cs="Times New Roman"/>
                <w:lang w:eastAsia="et-EE"/>
              </w:rPr>
              <w:t>:</w:t>
            </w:r>
          </w:p>
        </w:tc>
      </w:tr>
      <w:tr w:rsidR="00142721" w:rsidRPr="009D155E" w14:paraId="3229AEA4" w14:textId="77777777" w:rsidTr="00AD082A">
        <w:trPr>
          <w:trHeight w:val="340"/>
        </w:trPr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1715812253"/>
            <w:placeholder>
              <w:docPart w:val="A482745D3A5A41EB86289F7ABE8F0531"/>
            </w:placeholder>
          </w:sdtPr>
          <w:sdtEndPr/>
          <w:sdtContent>
            <w:tc>
              <w:tcPr>
                <w:tcW w:w="906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8" w:space="0" w:color="BFBFBF" w:themeColor="background1" w:themeShade="BF"/>
                  <w:right w:val="nil"/>
                </w:tcBorders>
                <w:vAlign w:val="center"/>
              </w:tcPr>
              <w:p w14:paraId="4A7EA617" w14:textId="05BCB48D" w:rsidR="00142721" w:rsidRPr="009D155E" w:rsidRDefault="008821E5" w:rsidP="0014272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Comments</w:t>
                </w:r>
                <w:proofErr w:type="spellEnd"/>
              </w:p>
            </w:tc>
          </w:sdtContent>
        </w:sdt>
        <w:tc>
          <w:tcPr>
            <w:tcW w:w="553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692C6" w14:textId="77777777" w:rsidR="00142721" w:rsidRPr="009D155E" w:rsidRDefault="00142721" w:rsidP="00D02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1411D0" w14:textId="16FC2AFD" w:rsidR="00CC789C" w:rsidRPr="009D155E" w:rsidRDefault="00CC789C" w:rsidP="00515587">
      <w:pPr>
        <w:spacing w:after="0"/>
        <w:rPr>
          <w:rFonts w:ascii="Times New Roman" w:hAnsi="Times New Roman" w:cs="Times New Roman"/>
        </w:rPr>
      </w:pPr>
    </w:p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CC789C" w:rsidRPr="009D155E" w14:paraId="4350629F" w14:textId="77777777" w:rsidTr="00D024A4">
        <w:trPr>
          <w:trHeight w:val="34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AD9C41" w14:textId="4C9466D2" w:rsidR="00CC789C" w:rsidRPr="009D155E" w:rsidRDefault="00CC789C" w:rsidP="00D024A4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13467092"/>
            <w:r w:rsidRPr="009D155E">
              <w:rPr>
                <w:rFonts w:ascii="Times New Roman" w:hAnsi="Times New Roman" w:cs="Times New Roman"/>
                <w:b/>
                <w:bCs/>
              </w:rPr>
              <w:t>6.</w:t>
            </w:r>
            <w:r w:rsidRPr="009D15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Documents</w:t>
            </w:r>
            <w:proofErr w:type="spellEnd"/>
            <w:r w:rsidR="008821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to</w:t>
            </w:r>
            <w:proofErr w:type="spellEnd"/>
            <w:r w:rsidR="008821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be</w:t>
            </w:r>
            <w:proofErr w:type="spellEnd"/>
            <w:r w:rsidR="008821E5">
              <w:rPr>
                <w:rFonts w:ascii="Times New Roman" w:hAnsi="Times New Roman" w:cs="Times New Roman"/>
                <w:b/>
                <w:bCs/>
              </w:rPr>
              <w:t xml:space="preserve"> sent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="008821E5">
              <w:rPr>
                <w:rFonts w:ascii="Times New Roman" w:hAnsi="Times New Roman" w:cs="Times New Roman"/>
                <w:b/>
                <w:bCs/>
              </w:rPr>
              <w:t xml:space="preserve"> the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application</w:t>
            </w:r>
            <w:proofErr w:type="spellEnd"/>
            <w:r w:rsidR="008821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821E5">
              <w:rPr>
                <w:rFonts w:ascii="Times New Roman" w:hAnsi="Times New Roman" w:cs="Times New Roman"/>
                <w:b/>
                <w:bCs/>
              </w:rPr>
              <w:t>form</w:t>
            </w:r>
            <w:proofErr w:type="spellEnd"/>
          </w:p>
        </w:tc>
      </w:tr>
      <w:bookmarkEnd w:id="0"/>
    </w:tbl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1"/>
        <w:gridCol w:w="6"/>
      </w:tblGrid>
      <w:tr w:rsidR="00160C64" w:rsidRPr="009D155E" w14:paraId="14B59BBA" w14:textId="77777777" w:rsidTr="00E458FC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CB81E" w14:textId="77777777" w:rsidR="0092150A" w:rsidRPr="0092150A" w:rsidRDefault="0092150A" w:rsidP="003817AC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t-EE"/>
              </w:rPr>
            </w:pPr>
          </w:p>
          <w:p w14:paraId="2A2A43B4" w14:textId="4C12CBAE" w:rsidR="0089619A" w:rsidRPr="003817AC" w:rsidRDefault="003817AC" w:rsidP="003817A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  - </w:t>
            </w:r>
            <w:proofErr w:type="spellStart"/>
            <w:r w:rsidRPr="003817AC">
              <w:rPr>
                <w:rFonts w:ascii="Times New Roman" w:eastAsia="Times New Roman" w:hAnsi="Times New Roman" w:cs="Times New Roman"/>
                <w:lang w:eastAsia="et-EE"/>
              </w:rPr>
              <w:t>r</w:t>
            </w:r>
            <w:r w:rsidR="0089619A" w:rsidRPr="003817AC">
              <w:rPr>
                <w:rFonts w:ascii="Times New Roman" w:eastAsia="Times New Roman" w:hAnsi="Times New Roman" w:cs="Times New Roman"/>
                <w:lang w:eastAsia="et-EE"/>
              </w:rPr>
              <w:t>esearch</w:t>
            </w:r>
            <w:proofErr w:type="spellEnd"/>
            <w:r w:rsidR="0089619A" w:rsidRPr="003817AC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3817AC">
              <w:rPr>
                <w:rFonts w:ascii="Times New Roman" w:eastAsia="Times New Roman" w:hAnsi="Times New Roman" w:cs="Times New Roman"/>
                <w:lang w:eastAsia="et-EE"/>
              </w:rPr>
              <w:t>plan</w:t>
            </w:r>
            <w:proofErr w:type="spellEnd"/>
            <w:r w:rsidR="0089619A" w:rsidRPr="003817AC">
              <w:rPr>
                <w:rFonts w:ascii="Times New Roman" w:eastAsia="Times New Roman" w:hAnsi="Times New Roman" w:cs="Times New Roman"/>
                <w:lang w:eastAsia="et-EE"/>
              </w:rPr>
              <w:t>;</w:t>
            </w:r>
          </w:p>
          <w:p w14:paraId="3274189F" w14:textId="4BC1BA2E" w:rsidR="0089619A" w:rsidRPr="0089619A" w:rsidRDefault="003817AC" w:rsidP="0089619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curriculum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vitae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;</w:t>
            </w:r>
          </w:p>
          <w:p w14:paraId="24990FE5" w14:textId="51CC9431" w:rsidR="0089619A" w:rsidRPr="0089619A" w:rsidRDefault="003817AC" w:rsidP="000A3025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-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proof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that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the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applicant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is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a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final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year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BA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student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, MA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or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PhD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student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or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a </w:t>
            </w:r>
            <w:proofErr w:type="spellStart"/>
            <w:r w:rsidR="000A3025">
              <w:rPr>
                <w:rFonts w:ascii="Times New Roman" w:eastAsia="Times New Roman" w:hAnsi="Times New Roman" w:cs="Times New Roman"/>
                <w:lang w:eastAsia="et-EE"/>
              </w:rPr>
              <w:t>document</w:t>
            </w:r>
            <w:proofErr w:type="spellEnd"/>
            <w:r w:rsidR="000A3025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verifying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the</w:t>
            </w:r>
            <w:r w:rsidR="000A3025">
              <w:rPr>
                <w:rFonts w:ascii="Times New Roman" w:eastAsia="Times New Roman" w:hAnsi="Times New Roman" w:cs="Times New Roman"/>
                <w:lang w:eastAsia="et-EE"/>
              </w:rPr>
              <w:br/>
              <w:t xml:space="preserve">   </w:t>
            </w:r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PhD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degree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;</w:t>
            </w:r>
          </w:p>
          <w:p w14:paraId="5AFC17F6" w14:textId="72129E6A" w:rsidR="00E458FC" w:rsidRPr="00951EF6" w:rsidRDefault="000A3025" w:rsidP="00951EF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  - </w:t>
            </w:r>
            <w:proofErr w:type="spellStart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>confirmation</w:t>
            </w:r>
            <w:proofErr w:type="spellEnd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 xml:space="preserve"> of the Estonian </w:t>
            </w:r>
            <w:proofErr w:type="spellStart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>supervisor</w:t>
            </w:r>
            <w:proofErr w:type="spellEnd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>about</w:t>
            </w:r>
            <w:proofErr w:type="spellEnd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 xml:space="preserve"> the </w:t>
            </w:r>
            <w:proofErr w:type="spellStart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>acceptance</w:t>
            </w:r>
            <w:proofErr w:type="spellEnd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 xml:space="preserve"> of the </w:t>
            </w:r>
            <w:proofErr w:type="spellStart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>candidate</w:t>
            </w:r>
            <w:proofErr w:type="spellEnd"/>
            <w:r w:rsidR="0089619A" w:rsidRPr="000A3025">
              <w:rPr>
                <w:rFonts w:ascii="Times New Roman" w:eastAsia="Times New Roman" w:hAnsi="Times New Roman" w:cs="Times New Roman"/>
                <w:lang w:eastAsia="et-EE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confirmation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br/>
              <w:t xml:space="preserve">     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his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/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her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preparedness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of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supervising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the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candidate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. In the Estonian</w:t>
            </w:r>
            <w:r w:rsidR="00951EF6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written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confirmation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, the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receiver</w:t>
            </w:r>
            <w:proofErr w:type="spellEnd"/>
            <w:r w:rsidR="00951EF6">
              <w:rPr>
                <w:rFonts w:ascii="Times New Roman" w:eastAsia="Times New Roman" w:hAnsi="Times New Roman" w:cs="Times New Roman"/>
                <w:lang w:eastAsia="et-EE"/>
              </w:rPr>
              <w:br/>
              <w:t xml:space="preserve">      </w:t>
            </w:r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must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briefly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describe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the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research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topic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and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justify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the</w:t>
            </w:r>
            <w:r w:rsidR="00951EF6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importance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of the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research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proofErr w:type="spellStart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>for</w:t>
            </w:r>
            <w:proofErr w:type="spellEnd"/>
            <w:r w:rsidR="0089619A" w:rsidRPr="0089619A">
              <w:rPr>
                <w:rFonts w:ascii="Times New Roman" w:eastAsia="Times New Roman" w:hAnsi="Times New Roman" w:cs="Times New Roman"/>
                <w:lang w:eastAsia="et-EE"/>
              </w:rPr>
              <w:t xml:space="preserve"> Estoni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01C2D" w14:textId="77777777" w:rsidR="00160C64" w:rsidRPr="009D155E" w:rsidRDefault="00160C64" w:rsidP="00D024A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6B6F72"/>
                <w:lang w:eastAsia="et-EE"/>
              </w:rPr>
            </w:pPr>
          </w:p>
        </w:tc>
      </w:tr>
      <w:tr w:rsidR="00E458FC" w:rsidRPr="009D155E" w14:paraId="25111AD1" w14:textId="77777777" w:rsidTr="00E458FC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98A0A" w14:textId="77777777" w:rsidR="00E458FC" w:rsidRPr="009D155E" w:rsidRDefault="00E458FC" w:rsidP="00D024A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6B6F72"/>
                <w:lang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16D75" w14:textId="77777777" w:rsidR="00E458FC" w:rsidRPr="009D155E" w:rsidRDefault="00E458FC" w:rsidP="00D024A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6B6F72"/>
                <w:lang w:eastAsia="et-EE"/>
              </w:rPr>
            </w:pPr>
          </w:p>
        </w:tc>
      </w:tr>
    </w:tbl>
    <w:tbl>
      <w:tblPr>
        <w:tblStyle w:val="Kontuurtabel"/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9E637F" w:rsidRPr="009D155E" w14:paraId="3997BE42" w14:textId="77777777" w:rsidTr="00D024A4">
        <w:trPr>
          <w:trHeight w:val="34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60983" w14:textId="6B0DEFD3" w:rsidR="009E637F" w:rsidRPr="007A2E66" w:rsidRDefault="009E637F" w:rsidP="00D024A4">
            <w:pPr>
              <w:rPr>
                <w:rFonts w:ascii="Times New Roman" w:hAnsi="Times New Roman" w:cs="Times New Roman"/>
              </w:rPr>
            </w:pPr>
            <w:r w:rsidRPr="009D155E">
              <w:rPr>
                <w:rFonts w:ascii="Times New Roman" w:hAnsi="Times New Roman" w:cs="Times New Roman"/>
                <w:b/>
                <w:bCs/>
              </w:rPr>
              <w:t>7.</w:t>
            </w:r>
            <w:r w:rsidRPr="009D15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2E66">
              <w:rPr>
                <w:rFonts w:ascii="Times New Roman" w:hAnsi="Times New Roman" w:cs="Times New Roman"/>
                <w:b/>
                <w:bCs/>
              </w:rPr>
              <w:t>Confirmations</w:t>
            </w:r>
            <w:proofErr w:type="spellEnd"/>
            <w:r w:rsidR="007A2E66">
              <w:rPr>
                <w:rFonts w:ascii="Times New Roman" w:hAnsi="Times New Roman" w:cs="Times New Roman"/>
                <w:b/>
                <w:bCs/>
              </w:rPr>
              <w:t xml:space="preserve"> of the </w:t>
            </w:r>
            <w:proofErr w:type="spellStart"/>
            <w:r w:rsidR="007A2E66">
              <w:rPr>
                <w:rFonts w:ascii="Times New Roman" w:hAnsi="Times New Roman" w:cs="Times New Roman"/>
                <w:b/>
                <w:bCs/>
              </w:rPr>
              <w:t>applicant</w:t>
            </w:r>
            <w:proofErr w:type="spellEnd"/>
            <w:r w:rsidR="007A2E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2E66">
              <w:rPr>
                <w:rFonts w:ascii="Times New Roman" w:hAnsi="Times New Roman" w:cs="Times New Roman"/>
              </w:rPr>
              <w:t>(</w:t>
            </w:r>
            <w:proofErr w:type="spellStart"/>
            <w:r w:rsidR="007A2E66">
              <w:rPr>
                <w:rFonts w:ascii="Times New Roman" w:hAnsi="Times New Roman" w:cs="Times New Roman"/>
              </w:rPr>
              <w:t>tick</w:t>
            </w:r>
            <w:proofErr w:type="spellEnd"/>
            <w:r w:rsidR="007A2E66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="007A2E66">
              <w:rPr>
                <w:rFonts w:ascii="Times New Roman" w:hAnsi="Times New Roman" w:cs="Times New Roman"/>
              </w:rPr>
              <w:t>boxes</w:t>
            </w:r>
            <w:proofErr w:type="spellEnd"/>
            <w:r w:rsidR="007A2E66">
              <w:rPr>
                <w:rFonts w:ascii="Times New Roman" w:hAnsi="Times New Roman" w:cs="Times New Roman"/>
              </w:rPr>
              <w:t>)</w:t>
            </w:r>
          </w:p>
        </w:tc>
      </w:tr>
    </w:tbl>
    <w:p w14:paraId="3FFF96DE" w14:textId="77777777" w:rsidR="008C584D" w:rsidRPr="009D155E" w:rsidRDefault="008C584D" w:rsidP="009E637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et-EE"/>
        </w:rPr>
      </w:pPr>
    </w:p>
    <w:p w14:paraId="1BADC9ED" w14:textId="7811C2FB" w:rsidR="00AE0FCB" w:rsidRDefault="00E50900" w:rsidP="00663728">
      <w:pPr>
        <w:spacing w:after="0" w:line="360" w:lineRule="auto"/>
        <w:ind w:left="284"/>
        <w:rPr>
          <w:rFonts w:eastAsia="Times New Roman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18656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7F" w:rsidRPr="009D155E">
            <w:rPr>
              <w:rFonts w:ascii="Segoe UI Symbol" w:eastAsia="MS Gothic" w:hAnsi="Segoe UI Symbol" w:cs="Segoe UI Symbol"/>
              <w:lang w:eastAsia="et-EE"/>
            </w:rPr>
            <w:t>☐</w:t>
          </w:r>
        </w:sdtContent>
      </w:sdt>
      <w:r w:rsidR="009E637F" w:rsidRPr="009D155E">
        <w:rPr>
          <w:rFonts w:ascii="Times New Roman" w:eastAsia="Times New Roman" w:hAnsi="Times New Roman" w:cs="Times New Roman"/>
          <w:lang w:eastAsia="et-EE"/>
        </w:rPr>
        <w:t xml:space="preserve"> </w:t>
      </w:r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I have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familiarized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myself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with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 the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terms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 of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processing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 personal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data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 of the Education and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Youth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AE0FCB" w:rsidRPr="00AE0FCB">
        <w:rPr>
          <w:rFonts w:ascii="Times New Roman" w:eastAsia="Times New Roman" w:hAnsi="Times New Roman" w:cs="Times New Roman"/>
          <w:lang w:eastAsia="et-EE"/>
        </w:rPr>
        <w:t>Board</w:t>
      </w:r>
      <w:proofErr w:type="spellEnd"/>
      <w:r w:rsidR="00AE0FCB" w:rsidRPr="00AE0FCB">
        <w:rPr>
          <w:rFonts w:ascii="Times New Roman" w:eastAsia="Times New Roman" w:hAnsi="Times New Roman" w:cs="Times New Roman"/>
          <w:lang w:eastAsia="et-EE"/>
        </w:rPr>
        <w:t>:</w:t>
      </w:r>
      <w:r w:rsidR="00754A7A">
        <w:rPr>
          <w:rFonts w:ascii="Times New Roman" w:eastAsia="Times New Roman" w:hAnsi="Times New Roman" w:cs="Times New Roman"/>
          <w:lang w:eastAsia="et-EE"/>
        </w:rPr>
        <w:t xml:space="preserve"> </w:t>
      </w:r>
      <w:hyperlink r:id="rId9" w:history="1">
        <w:r w:rsidR="00663728">
          <w:rPr>
            <w:rStyle w:val="Hperlink"/>
            <w:rFonts w:eastAsia="Times New Roman"/>
          </w:rPr>
          <w:t>https://harno.ee/en/about-news-contacts/about/processing-personal-data</w:t>
        </w:r>
      </w:hyperlink>
      <w:r w:rsidR="00AE0FCB">
        <w:rPr>
          <w:rFonts w:eastAsia="Times New Roman"/>
        </w:rPr>
        <w:t xml:space="preserve">. </w:t>
      </w:r>
    </w:p>
    <w:p w14:paraId="2106423F" w14:textId="77777777" w:rsidR="008571F5" w:rsidRDefault="00E50900" w:rsidP="008571F5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203306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7F" w:rsidRPr="009D155E">
            <w:rPr>
              <w:rFonts w:ascii="Segoe UI Symbol" w:eastAsia="MS Gothic" w:hAnsi="Segoe UI Symbol" w:cs="Segoe UI Symbol"/>
              <w:lang w:eastAsia="et-EE"/>
            </w:rPr>
            <w:t>☐</w:t>
          </w:r>
        </w:sdtContent>
      </w:sdt>
      <w:r w:rsidR="009E637F" w:rsidRPr="009D155E">
        <w:rPr>
          <w:rFonts w:ascii="Times New Roman" w:eastAsia="Times New Roman" w:hAnsi="Times New Roman" w:cs="Times New Roman"/>
          <w:lang w:eastAsia="et-EE"/>
        </w:rPr>
        <w:t xml:space="preserve"> </w:t>
      </w:r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The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information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provided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 in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this</w:t>
      </w:r>
      <w:proofErr w:type="spellEnd"/>
      <w:r w:rsidR="008571F5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8571F5">
        <w:rPr>
          <w:rFonts w:ascii="Times New Roman" w:eastAsia="Times New Roman" w:hAnsi="Times New Roman" w:cs="Times New Roman"/>
          <w:lang w:eastAsia="et-EE"/>
        </w:rPr>
        <w:t>application</w:t>
      </w:r>
      <w:proofErr w:type="spellEnd"/>
      <w:r w:rsidR="008571F5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is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correct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 and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complete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attached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documents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 xml:space="preserve"> are valid and </w:t>
      </w:r>
      <w:proofErr w:type="spellStart"/>
      <w:r w:rsidR="008571F5" w:rsidRPr="008571F5">
        <w:rPr>
          <w:rFonts w:ascii="Times New Roman" w:eastAsia="Times New Roman" w:hAnsi="Times New Roman" w:cs="Times New Roman"/>
          <w:lang w:eastAsia="et-EE"/>
        </w:rPr>
        <w:t>genuine</w:t>
      </w:r>
      <w:proofErr w:type="spellEnd"/>
      <w:r w:rsidR="008571F5" w:rsidRPr="008571F5">
        <w:rPr>
          <w:rFonts w:ascii="Times New Roman" w:eastAsia="Times New Roman" w:hAnsi="Times New Roman" w:cs="Times New Roman"/>
          <w:lang w:eastAsia="et-EE"/>
        </w:rPr>
        <w:t>.</w:t>
      </w:r>
    </w:p>
    <w:p w14:paraId="2B949D8E" w14:textId="47F47DCA" w:rsidR="008C584D" w:rsidRPr="009D155E" w:rsidRDefault="00E50900" w:rsidP="00B23F4D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-164565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7F" w:rsidRPr="009D155E">
            <w:rPr>
              <w:rFonts w:ascii="Segoe UI Symbol" w:eastAsia="MS Gothic" w:hAnsi="Segoe UI Symbol" w:cs="Segoe UI Symbol"/>
              <w:lang w:eastAsia="et-EE"/>
            </w:rPr>
            <w:t>☐</w:t>
          </w:r>
        </w:sdtContent>
      </w:sdt>
      <w:r w:rsidR="009E637F" w:rsidRPr="009D155E">
        <w:rPr>
          <w:rFonts w:ascii="Times New Roman" w:eastAsia="Times New Roman" w:hAnsi="Times New Roman" w:cs="Times New Roman"/>
          <w:lang w:eastAsia="et-EE"/>
        </w:rPr>
        <w:t xml:space="preserve"> </w:t>
      </w:r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I have read the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activity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guide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 and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fulfill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 all the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conditions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related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to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 the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use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 xml:space="preserve"> of the </w:t>
      </w:r>
      <w:proofErr w:type="spellStart"/>
      <w:r w:rsidR="00B23F4D" w:rsidRPr="00B23F4D">
        <w:rPr>
          <w:rFonts w:ascii="Times New Roman" w:eastAsia="Times New Roman" w:hAnsi="Times New Roman" w:cs="Times New Roman"/>
          <w:lang w:eastAsia="et-EE"/>
        </w:rPr>
        <w:t>scholarship</w:t>
      </w:r>
      <w:proofErr w:type="spellEnd"/>
      <w:r w:rsidR="00B23F4D" w:rsidRPr="00B23F4D">
        <w:rPr>
          <w:rFonts w:ascii="Times New Roman" w:eastAsia="Times New Roman" w:hAnsi="Times New Roman" w:cs="Times New Roman"/>
          <w:lang w:eastAsia="et-EE"/>
        </w:rPr>
        <w:t>.</w:t>
      </w:r>
    </w:p>
    <w:tbl>
      <w:tblPr>
        <w:tblStyle w:val="Kontuurtabel"/>
        <w:tblW w:w="96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B87FB4" w:rsidRPr="009D155E" w14:paraId="675471AF" w14:textId="77777777" w:rsidTr="004D3C9F">
        <w:trPr>
          <w:trHeight w:val="335"/>
        </w:trPr>
        <w:tc>
          <w:tcPr>
            <w:tcW w:w="9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E89AD" w14:textId="52F41B20" w:rsidR="004B6086" w:rsidRPr="009D155E" w:rsidRDefault="004201D7" w:rsidP="004D3C9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01D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The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application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form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must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signed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digitally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with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an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ID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card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or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Mobile ID)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or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in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writing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then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scanned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and sent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with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additional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documents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the e-mail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address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10" w:history="1">
              <w:r w:rsidRPr="00DB531A">
                <w:rPr>
                  <w:rStyle w:val="Hperlink"/>
                  <w:rFonts w:ascii="Times New Roman" w:hAnsi="Times New Roman" w:cs="Times New Roman"/>
                  <w:i/>
                  <w:iCs/>
                </w:rPr>
                <w:t>rvo.dokumendid@harno.ee</w:t>
              </w:r>
            </w:hyperlink>
            <w:r w:rsidRPr="004201D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with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the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title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of the </w:t>
            </w:r>
            <w:r w:rsidR="00FC052A">
              <w:rPr>
                <w:rFonts w:ascii="Times New Roman" w:hAnsi="Times New Roman" w:cs="Times New Roman"/>
                <w:i/>
                <w:iCs/>
              </w:rPr>
              <w:br/>
            </w:r>
            <w:r w:rsidRPr="004201D7">
              <w:rPr>
                <w:rFonts w:ascii="Times New Roman" w:hAnsi="Times New Roman" w:cs="Times New Roman"/>
                <w:i/>
                <w:iCs/>
              </w:rPr>
              <w:t xml:space="preserve">e-mail 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being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"</w:t>
            </w:r>
            <w:proofErr w:type="spellStart"/>
            <w:r w:rsidRPr="004201D7">
              <w:rPr>
                <w:rFonts w:ascii="Times New Roman" w:hAnsi="Times New Roman" w:cs="Times New Roman"/>
                <w:i/>
                <w:iCs/>
              </w:rPr>
              <w:t>Estophilus</w:t>
            </w:r>
            <w:proofErr w:type="spellEnd"/>
            <w:r w:rsidRPr="004201D7">
              <w:rPr>
                <w:rFonts w:ascii="Times New Roman" w:hAnsi="Times New Roman" w:cs="Times New Roman"/>
                <w:i/>
                <w:iCs/>
              </w:rPr>
              <w:t xml:space="preserve"> stipendium (EKKAV)".</w:t>
            </w:r>
          </w:p>
        </w:tc>
      </w:tr>
    </w:tbl>
    <w:p w14:paraId="695CB7E1" w14:textId="16FF9CE1" w:rsidR="005E4691" w:rsidRPr="009D155E" w:rsidRDefault="005E4691" w:rsidP="0092150A">
      <w:pPr>
        <w:rPr>
          <w:rFonts w:ascii="Times New Roman" w:hAnsi="Times New Roman" w:cs="Times New Roman"/>
        </w:rPr>
      </w:pPr>
    </w:p>
    <w:sectPr w:rsidR="005E4691" w:rsidRPr="009D155E" w:rsidSect="000A190D">
      <w:headerReference w:type="default" r:id="rId11"/>
      <w:pgSz w:w="11906" w:h="16838"/>
      <w:pgMar w:top="1736" w:right="1274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7045" w14:textId="77777777" w:rsidR="00710C90" w:rsidRDefault="00710C90" w:rsidP="00295BBE">
      <w:pPr>
        <w:spacing w:after="0" w:line="240" w:lineRule="auto"/>
      </w:pPr>
      <w:r>
        <w:separator/>
      </w:r>
    </w:p>
  </w:endnote>
  <w:endnote w:type="continuationSeparator" w:id="0">
    <w:p w14:paraId="7F7A1E3E" w14:textId="77777777" w:rsidR="00710C90" w:rsidRDefault="00710C90" w:rsidP="0029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32A3" w14:textId="77777777" w:rsidR="00710C90" w:rsidRDefault="00710C90" w:rsidP="00295BBE">
      <w:pPr>
        <w:spacing w:after="0" w:line="240" w:lineRule="auto"/>
      </w:pPr>
      <w:r>
        <w:separator/>
      </w:r>
    </w:p>
  </w:footnote>
  <w:footnote w:type="continuationSeparator" w:id="0">
    <w:p w14:paraId="1DF35826" w14:textId="77777777" w:rsidR="00710C90" w:rsidRDefault="00710C90" w:rsidP="0029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500925"/>
      <w:docPartObj>
        <w:docPartGallery w:val="Page Numbers (Top of Page)"/>
        <w:docPartUnique/>
      </w:docPartObj>
    </w:sdtPr>
    <w:sdtEndPr/>
    <w:sdtContent>
      <w:p w14:paraId="4659C816" w14:textId="4003A6C5" w:rsidR="000A190D" w:rsidRDefault="00E50900" w:rsidP="000A190D">
        <w:pPr>
          <w:pStyle w:val="Pis"/>
          <w:tabs>
            <w:tab w:val="clear" w:pos="4513"/>
            <w:tab w:val="clear" w:pos="9026"/>
          </w:tabs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721A28A" wp14:editId="6A430131">
              <wp:simplePos x="0" y="0"/>
              <wp:positionH relativeFrom="margin">
                <wp:align>left</wp:align>
              </wp:positionH>
              <wp:positionV relativeFrom="paragraph">
                <wp:posOffset>-1270</wp:posOffset>
              </wp:positionV>
              <wp:extent cx="1949450" cy="709295"/>
              <wp:effectExtent l="0" t="0" r="0" b="0"/>
              <wp:wrapTight wrapText="bothSides">
                <wp:wrapPolygon edited="0">
                  <wp:start x="4221" y="1160"/>
                  <wp:lineTo x="844" y="4641"/>
                  <wp:lineTo x="422" y="5801"/>
                  <wp:lineTo x="422" y="15663"/>
                  <wp:lineTo x="2111" y="18564"/>
                  <wp:lineTo x="4221" y="19724"/>
                  <wp:lineTo x="5277" y="19724"/>
                  <wp:lineTo x="8443" y="18564"/>
                  <wp:lineTo x="19419" y="13343"/>
                  <wp:lineTo x="19630" y="11022"/>
                  <wp:lineTo x="5277" y="1160"/>
                  <wp:lineTo x="4221" y="1160"/>
                </wp:wrapPolygon>
              </wp:wrapTight>
              <wp:docPr id="1" name="Pil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lt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9450" cy="709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7E4B52E" w14:textId="3A1A3018" w:rsidR="000A190D" w:rsidRDefault="000A190D" w:rsidP="000A190D">
        <w:pPr>
          <w:pStyle w:val="Pis"/>
          <w:tabs>
            <w:tab w:val="clear" w:pos="4513"/>
            <w:tab w:val="clear" w:pos="9026"/>
          </w:tabs>
          <w:jc w:val="right"/>
        </w:pPr>
      </w:p>
      <w:p w14:paraId="6B2F82D5" w14:textId="338B7889" w:rsidR="00295BBE" w:rsidRPr="001B146A" w:rsidRDefault="00AE1069" w:rsidP="000A190D">
        <w:pPr>
          <w:pStyle w:val="Pis"/>
          <w:tabs>
            <w:tab w:val="clear" w:pos="4513"/>
            <w:tab w:val="clear" w:pos="9026"/>
          </w:tabs>
          <w:jc w:val="right"/>
        </w:pPr>
        <w:r w:rsidRPr="001B146A">
          <w:fldChar w:fldCharType="begin"/>
        </w:r>
        <w:r w:rsidRPr="001B146A">
          <w:instrText>PAGE  \* Arabic  \* MERGEFORMAT</w:instrText>
        </w:r>
        <w:r w:rsidRPr="001B146A">
          <w:fldChar w:fldCharType="separate"/>
        </w:r>
        <w:r>
          <w:t>1</w:t>
        </w:r>
        <w:r w:rsidRPr="001B146A">
          <w:fldChar w:fldCharType="end"/>
        </w:r>
        <w:r w:rsidRPr="001B146A">
          <w:t xml:space="preserve"> / </w:t>
        </w:r>
        <w:fldSimple w:instr="NUMPAGES  \* Arabic  \* MERGEFORMAT">
          <w:r>
            <w:t>3</w:t>
          </w:r>
        </w:fldSimple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5E9"/>
    <w:multiLevelType w:val="hybridMultilevel"/>
    <w:tmpl w:val="A4C24192"/>
    <w:lvl w:ilvl="0" w:tplc="337A41C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FB5B25"/>
    <w:multiLevelType w:val="hybridMultilevel"/>
    <w:tmpl w:val="D668D066"/>
    <w:lvl w:ilvl="0" w:tplc="C9323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3081"/>
    <w:multiLevelType w:val="hybridMultilevel"/>
    <w:tmpl w:val="913C1FAA"/>
    <w:lvl w:ilvl="0" w:tplc="E0DA9D4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12"/>
        <w:szCs w:val="12"/>
        <w:lang w:val="et-EE" w:eastAsia="en-US" w:bidi="ar-SA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4E4"/>
    <w:multiLevelType w:val="multilevel"/>
    <w:tmpl w:val="B89258BA"/>
    <w:lvl w:ilvl="0">
      <w:start w:val="1"/>
      <w:numFmt w:val="decimal"/>
      <w:pStyle w:val="Normal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Normal11"/>
      <w:isLgl/>
      <w:lvlText w:val="%1.%2."/>
      <w:lvlJc w:val="left"/>
      <w:pPr>
        <w:ind w:left="26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280887"/>
    <w:multiLevelType w:val="hybridMultilevel"/>
    <w:tmpl w:val="04B4E43E"/>
    <w:lvl w:ilvl="0" w:tplc="F7A054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8D2"/>
    <w:multiLevelType w:val="hybridMultilevel"/>
    <w:tmpl w:val="8DD23B7E"/>
    <w:lvl w:ilvl="0" w:tplc="B3C03D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48EA"/>
    <w:multiLevelType w:val="hybridMultilevel"/>
    <w:tmpl w:val="A73881AE"/>
    <w:lvl w:ilvl="0" w:tplc="51C45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B0C6E"/>
    <w:multiLevelType w:val="hybridMultilevel"/>
    <w:tmpl w:val="EEF6D64A"/>
    <w:lvl w:ilvl="0" w:tplc="A97202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BE3"/>
    <w:multiLevelType w:val="hybridMultilevel"/>
    <w:tmpl w:val="B61614C0"/>
    <w:lvl w:ilvl="0" w:tplc="62E41B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D3F90"/>
    <w:multiLevelType w:val="hybridMultilevel"/>
    <w:tmpl w:val="189A2B7C"/>
    <w:lvl w:ilvl="0" w:tplc="08D640EC">
      <w:start w:val="6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228545048">
    <w:abstractNumId w:val="3"/>
  </w:num>
  <w:num w:numId="2" w16cid:durableId="1645116803">
    <w:abstractNumId w:val="6"/>
  </w:num>
  <w:num w:numId="3" w16cid:durableId="966736628">
    <w:abstractNumId w:val="8"/>
  </w:num>
  <w:num w:numId="4" w16cid:durableId="1447000364">
    <w:abstractNumId w:val="1"/>
  </w:num>
  <w:num w:numId="5" w16cid:durableId="1015694644">
    <w:abstractNumId w:val="4"/>
  </w:num>
  <w:num w:numId="6" w16cid:durableId="542522316">
    <w:abstractNumId w:val="5"/>
  </w:num>
  <w:num w:numId="7" w16cid:durableId="1956059554">
    <w:abstractNumId w:val="0"/>
  </w:num>
  <w:num w:numId="8" w16cid:durableId="188494542">
    <w:abstractNumId w:val="7"/>
  </w:num>
  <w:num w:numId="9" w16cid:durableId="1797479527">
    <w:abstractNumId w:val="2"/>
  </w:num>
  <w:num w:numId="10" w16cid:durableId="754286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B1"/>
    <w:rsid w:val="00012EFD"/>
    <w:rsid w:val="00035C2C"/>
    <w:rsid w:val="0003603A"/>
    <w:rsid w:val="000376DB"/>
    <w:rsid w:val="000547AD"/>
    <w:rsid w:val="00067AAE"/>
    <w:rsid w:val="0007047A"/>
    <w:rsid w:val="000A190D"/>
    <w:rsid w:val="000A23A8"/>
    <w:rsid w:val="000A3025"/>
    <w:rsid w:val="000A68E1"/>
    <w:rsid w:val="000B34CE"/>
    <w:rsid w:val="000D73AE"/>
    <w:rsid w:val="000E1C78"/>
    <w:rsid w:val="00114FA7"/>
    <w:rsid w:val="0012145C"/>
    <w:rsid w:val="00122A20"/>
    <w:rsid w:val="0013656C"/>
    <w:rsid w:val="00142721"/>
    <w:rsid w:val="00155511"/>
    <w:rsid w:val="00160C64"/>
    <w:rsid w:val="001B146A"/>
    <w:rsid w:val="001D3B42"/>
    <w:rsid w:val="001E73F6"/>
    <w:rsid w:val="001F1D1B"/>
    <w:rsid w:val="00203FB1"/>
    <w:rsid w:val="00205F63"/>
    <w:rsid w:val="00244118"/>
    <w:rsid w:val="00256689"/>
    <w:rsid w:val="002678C5"/>
    <w:rsid w:val="00271C99"/>
    <w:rsid w:val="00272D90"/>
    <w:rsid w:val="00275895"/>
    <w:rsid w:val="002845CE"/>
    <w:rsid w:val="00295BBE"/>
    <w:rsid w:val="00296628"/>
    <w:rsid w:val="002E093F"/>
    <w:rsid w:val="0030438D"/>
    <w:rsid w:val="00322E0D"/>
    <w:rsid w:val="00323718"/>
    <w:rsid w:val="00352439"/>
    <w:rsid w:val="00361624"/>
    <w:rsid w:val="003817AC"/>
    <w:rsid w:val="00394CC2"/>
    <w:rsid w:val="003B67E8"/>
    <w:rsid w:val="003C0030"/>
    <w:rsid w:val="003E2DD2"/>
    <w:rsid w:val="003F4D37"/>
    <w:rsid w:val="003F509C"/>
    <w:rsid w:val="00407BAD"/>
    <w:rsid w:val="00417844"/>
    <w:rsid w:val="004201D7"/>
    <w:rsid w:val="00427751"/>
    <w:rsid w:val="0042778A"/>
    <w:rsid w:val="004309BA"/>
    <w:rsid w:val="00452854"/>
    <w:rsid w:val="004635FD"/>
    <w:rsid w:val="00480629"/>
    <w:rsid w:val="00481DA6"/>
    <w:rsid w:val="004A431A"/>
    <w:rsid w:val="004B6086"/>
    <w:rsid w:val="004D3C9F"/>
    <w:rsid w:val="005035FC"/>
    <w:rsid w:val="00503EDE"/>
    <w:rsid w:val="0050799A"/>
    <w:rsid w:val="00510638"/>
    <w:rsid w:val="00514CE2"/>
    <w:rsid w:val="00515587"/>
    <w:rsid w:val="0058355E"/>
    <w:rsid w:val="00583F4F"/>
    <w:rsid w:val="00590AEF"/>
    <w:rsid w:val="005C3D27"/>
    <w:rsid w:val="005C6312"/>
    <w:rsid w:val="005E4691"/>
    <w:rsid w:val="005E577B"/>
    <w:rsid w:val="00620CE1"/>
    <w:rsid w:val="00652488"/>
    <w:rsid w:val="00652D23"/>
    <w:rsid w:val="006575FF"/>
    <w:rsid w:val="00663728"/>
    <w:rsid w:val="006701CE"/>
    <w:rsid w:val="00676A34"/>
    <w:rsid w:val="006806D3"/>
    <w:rsid w:val="00686682"/>
    <w:rsid w:val="00696C80"/>
    <w:rsid w:val="0069797E"/>
    <w:rsid w:val="006A2699"/>
    <w:rsid w:val="006A59E5"/>
    <w:rsid w:val="006B4B8C"/>
    <w:rsid w:val="006F5580"/>
    <w:rsid w:val="00701B7E"/>
    <w:rsid w:val="00704059"/>
    <w:rsid w:val="0071009C"/>
    <w:rsid w:val="00710C90"/>
    <w:rsid w:val="007123D0"/>
    <w:rsid w:val="007155D3"/>
    <w:rsid w:val="00754A7A"/>
    <w:rsid w:val="00797109"/>
    <w:rsid w:val="007A2E66"/>
    <w:rsid w:val="007C5239"/>
    <w:rsid w:val="00852EF1"/>
    <w:rsid w:val="008571F5"/>
    <w:rsid w:val="00870AFF"/>
    <w:rsid w:val="008821E5"/>
    <w:rsid w:val="008849BF"/>
    <w:rsid w:val="008869C7"/>
    <w:rsid w:val="0089619A"/>
    <w:rsid w:val="008B4B91"/>
    <w:rsid w:val="008B7678"/>
    <w:rsid w:val="008C584D"/>
    <w:rsid w:val="008C5B87"/>
    <w:rsid w:val="008F2DE3"/>
    <w:rsid w:val="008F50AC"/>
    <w:rsid w:val="009031D0"/>
    <w:rsid w:val="009172E5"/>
    <w:rsid w:val="0092150A"/>
    <w:rsid w:val="009268F4"/>
    <w:rsid w:val="00951EF6"/>
    <w:rsid w:val="0096702B"/>
    <w:rsid w:val="00972CB3"/>
    <w:rsid w:val="009A6725"/>
    <w:rsid w:val="009B2774"/>
    <w:rsid w:val="009D155E"/>
    <w:rsid w:val="009D5DD1"/>
    <w:rsid w:val="009E6288"/>
    <w:rsid w:val="009E637F"/>
    <w:rsid w:val="00A209A5"/>
    <w:rsid w:val="00A63936"/>
    <w:rsid w:val="00A67FD5"/>
    <w:rsid w:val="00A96CED"/>
    <w:rsid w:val="00AB0D15"/>
    <w:rsid w:val="00AE0FCB"/>
    <w:rsid w:val="00AE1069"/>
    <w:rsid w:val="00AE1CF1"/>
    <w:rsid w:val="00B02157"/>
    <w:rsid w:val="00B213B1"/>
    <w:rsid w:val="00B23F4D"/>
    <w:rsid w:val="00B30ED1"/>
    <w:rsid w:val="00B55953"/>
    <w:rsid w:val="00B71B91"/>
    <w:rsid w:val="00B7269D"/>
    <w:rsid w:val="00B7275B"/>
    <w:rsid w:val="00B841C7"/>
    <w:rsid w:val="00B85418"/>
    <w:rsid w:val="00B87FB4"/>
    <w:rsid w:val="00B911AB"/>
    <w:rsid w:val="00BA75C7"/>
    <w:rsid w:val="00BC1304"/>
    <w:rsid w:val="00BD0568"/>
    <w:rsid w:val="00BE2E43"/>
    <w:rsid w:val="00C045FF"/>
    <w:rsid w:val="00C1162B"/>
    <w:rsid w:val="00C217D4"/>
    <w:rsid w:val="00C229CD"/>
    <w:rsid w:val="00C26EB4"/>
    <w:rsid w:val="00C37971"/>
    <w:rsid w:val="00C46C02"/>
    <w:rsid w:val="00C56AA3"/>
    <w:rsid w:val="00C60CB2"/>
    <w:rsid w:val="00C6377C"/>
    <w:rsid w:val="00C65B2E"/>
    <w:rsid w:val="00C84FD8"/>
    <w:rsid w:val="00CC700F"/>
    <w:rsid w:val="00CC789C"/>
    <w:rsid w:val="00CD4B0A"/>
    <w:rsid w:val="00CE4766"/>
    <w:rsid w:val="00D14310"/>
    <w:rsid w:val="00D2756D"/>
    <w:rsid w:val="00D45003"/>
    <w:rsid w:val="00D77830"/>
    <w:rsid w:val="00D80AA0"/>
    <w:rsid w:val="00D92873"/>
    <w:rsid w:val="00DB2E12"/>
    <w:rsid w:val="00DD3C9E"/>
    <w:rsid w:val="00E12679"/>
    <w:rsid w:val="00E27611"/>
    <w:rsid w:val="00E27DB2"/>
    <w:rsid w:val="00E458FC"/>
    <w:rsid w:val="00E50900"/>
    <w:rsid w:val="00E6330B"/>
    <w:rsid w:val="00E77628"/>
    <w:rsid w:val="00EA0878"/>
    <w:rsid w:val="00EB08EF"/>
    <w:rsid w:val="00EB3DF8"/>
    <w:rsid w:val="00EB7E6C"/>
    <w:rsid w:val="00EC7E00"/>
    <w:rsid w:val="00ED1C5E"/>
    <w:rsid w:val="00EE4B19"/>
    <w:rsid w:val="00F14B1A"/>
    <w:rsid w:val="00F20D75"/>
    <w:rsid w:val="00F21B4C"/>
    <w:rsid w:val="00F21C73"/>
    <w:rsid w:val="00F26410"/>
    <w:rsid w:val="00F27235"/>
    <w:rsid w:val="00F51BDC"/>
    <w:rsid w:val="00F5528B"/>
    <w:rsid w:val="00F649D7"/>
    <w:rsid w:val="00F65A38"/>
    <w:rsid w:val="00F70717"/>
    <w:rsid w:val="00FC052A"/>
    <w:rsid w:val="00F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BFE3"/>
  <w15:chartTrackingRefBased/>
  <w15:docId w15:val="{A23347E3-33A4-45EF-8408-B72CCD57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E637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0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B7E6C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95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5BBE"/>
  </w:style>
  <w:style w:type="paragraph" w:styleId="Jalus">
    <w:name w:val="footer"/>
    <w:basedOn w:val="Normaallaad"/>
    <w:link w:val="JalusMrk"/>
    <w:uiPriority w:val="99"/>
    <w:unhideWhenUsed/>
    <w:rsid w:val="00295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5BBE"/>
  </w:style>
  <w:style w:type="character" w:styleId="Kohatitetekst">
    <w:name w:val="Placeholder Text"/>
    <w:basedOn w:val="Liguvaikefont"/>
    <w:uiPriority w:val="99"/>
    <w:semiHidden/>
    <w:rsid w:val="00452854"/>
    <w:rPr>
      <w:color w:val="808080"/>
    </w:rPr>
  </w:style>
  <w:style w:type="character" w:styleId="Hperlink">
    <w:name w:val="Hyperlink"/>
    <w:basedOn w:val="Liguvaikefont"/>
    <w:uiPriority w:val="99"/>
    <w:unhideWhenUsed/>
    <w:rsid w:val="00696C8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96C80"/>
    <w:rPr>
      <w:color w:val="605E5C"/>
      <w:shd w:val="clear" w:color="auto" w:fill="E1DFDD"/>
    </w:rPr>
  </w:style>
  <w:style w:type="paragraph" w:customStyle="1" w:styleId="Normal1">
    <w:name w:val="Normal 1"/>
    <w:basedOn w:val="Normaallaad"/>
    <w:qFormat/>
    <w:rsid w:val="00205F63"/>
    <w:pPr>
      <w:numPr>
        <w:numId w:val="1"/>
      </w:numPr>
      <w:spacing w:after="60" w:line="240" w:lineRule="auto"/>
      <w:ind w:left="360"/>
      <w:jc w:val="both"/>
    </w:pPr>
    <w:rPr>
      <w:rFonts w:ascii="Arial Narrow" w:eastAsia="Times New Roman" w:hAnsi="Arial Narrow" w:cs="Arial"/>
      <w:szCs w:val="21"/>
      <w:lang w:bidi="en-US"/>
    </w:rPr>
  </w:style>
  <w:style w:type="paragraph" w:customStyle="1" w:styleId="Normal11">
    <w:name w:val="Normal 1.1"/>
    <w:basedOn w:val="Normal1"/>
    <w:qFormat/>
    <w:rsid w:val="00205F63"/>
    <w:pPr>
      <w:numPr>
        <w:ilvl w:val="1"/>
      </w:numPr>
      <w:tabs>
        <w:tab w:val="left" w:pos="851"/>
      </w:tabs>
      <w:spacing w:before="120" w:after="120"/>
      <w:ind w:left="850" w:hanging="425"/>
    </w:pPr>
  </w:style>
  <w:style w:type="character" w:styleId="Kommentaariviide">
    <w:name w:val="annotation reference"/>
    <w:basedOn w:val="Liguvaikefont"/>
    <w:uiPriority w:val="99"/>
    <w:semiHidden/>
    <w:unhideWhenUsed/>
    <w:rsid w:val="00F65A3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65A3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65A3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65A3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65A3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123D0"/>
    <w:rPr>
      <w:rFonts w:ascii="Segoe UI" w:hAnsi="Segoe UI" w:cs="Segoe UI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8F5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no.ee/en/scholarships-and-grants/scholarships-studying-and-working-estonia/estophilu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vo.dokumendid@harno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no.ee/en/about-news-contacts/about/processing-personal-dat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D7C98315E4D1B8056F82AA302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43DF-2103-4D99-88C3-708BC042AF06}"/>
      </w:docPartPr>
      <w:docPartBody>
        <w:p w:rsidR="00A25541" w:rsidRDefault="005B6D68" w:rsidP="005B6D68">
          <w:pPr>
            <w:pStyle w:val="348D7C98315E4D1B8056F82AA302A96A"/>
          </w:pPr>
          <w:r w:rsidRPr="009D155E">
            <w:rPr>
              <w:rStyle w:val="Kohatitetekst"/>
              <w:rFonts w:ascii="Times New Roman" w:hAnsi="Times New Roman" w:cs="Times New Roman"/>
            </w:rPr>
            <w:t>Sisesta ees- ja perekonnanimi</w:t>
          </w:r>
        </w:p>
      </w:docPartBody>
    </w:docPart>
    <w:docPart>
      <w:docPartPr>
        <w:name w:val="8ED54007FA1C43789450F2708C8D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D1CA-A382-4618-9E0B-E75A2466F628}"/>
      </w:docPartPr>
      <w:docPartBody>
        <w:p w:rsidR="00A25541" w:rsidRDefault="005B6D68" w:rsidP="005B6D68">
          <w:pPr>
            <w:pStyle w:val="8ED54007FA1C43789450F2708C8DC48A"/>
          </w:pPr>
          <w:r w:rsidRPr="009D155E">
            <w:rPr>
              <w:rStyle w:val="Kohatitetekst"/>
              <w:rFonts w:ascii="Times New Roman" w:hAnsi="Times New Roman" w:cs="Times New Roman"/>
              <w:color w:val="808080" w:themeColor="background1" w:themeShade="80"/>
            </w:rPr>
            <w:t>Sisesta isikukood</w:t>
          </w:r>
        </w:p>
      </w:docPartBody>
    </w:docPart>
    <w:docPart>
      <w:docPartPr>
        <w:name w:val="065B35FC2D9A4FED81F7283E7A71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8E5B-CAF6-4AB0-A0C9-C72783101D00}"/>
      </w:docPartPr>
      <w:docPartBody>
        <w:p w:rsidR="00A25541" w:rsidRDefault="00EB214D" w:rsidP="00EB214D">
          <w:pPr>
            <w:pStyle w:val="065B35FC2D9A4FED81F7283E7A71076E1"/>
          </w:pPr>
          <w:r>
            <w:rPr>
              <w:rStyle w:val="Kohatitetekst"/>
              <w:rFonts w:ascii="Times New Roman" w:hAnsi="Times New Roman" w:cs="Times New Roman"/>
            </w:rPr>
            <w:t>Enter citizenship</w:t>
          </w:r>
        </w:p>
      </w:docPartBody>
    </w:docPart>
    <w:docPart>
      <w:docPartPr>
        <w:name w:val="32D26FAC2D574A3FB4D97F7DBE2B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958-4AAB-41F0-B696-B0C1C381AF44}"/>
      </w:docPartPr>
      <w:docPartBody>
        <w:p w:rsidR="00A25541" w:rsidRDefault="00EB214D" w:rsidP="00EB214D">
          <w:pPr>
            <w:pStyle w:val="32D26FAC2D574A3FB4D97F7DBE2B069E1"/>
          </w:pPr>
          <w:r>
            <w:rPr>
              <w:rStyle w:val="Kohatitetekst"/>
            </w:rPr>
            <w:t>Enter e-mail address</w:t>
          </w:r>
        </w:p>
      </w:docPartBody>
    </w:docPart>
    <w:docPart>
      <w:docPartPr>
        <w:name w:val="778B6512213645659848CA5D105E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4157-94B9-45BC-BDC3-44E0D66816C0}"/>
      </w:docPartPr>
      <w:docPartBody>
        <w:p w:rsidR="00A25541" w:rsidRDefault="00EB214D" w:rsidP="00EB214D">
          <w:pPr>
            <w:pStyle w:val="778B6512213645659848CA5D105EBAB31"/>
          </w:pPr>
          <w:r>
            <w:rPr>
              <w:rStyle w:val="Kohatitetekst"/>
              <w:rFonts w:ascii="Times New Roman" w:hAnsi="Times New Roman" w:cs="Times New Roman"/>
            </w:rPr>
            <w:t>Enter phone number</w:t>
          </w:r>
        </w:p>
      </w:docPartBody>
    </w:docPart>
    <w:docPart>
      <w:docPartPr>
        <w:name w:val="893F3C865DB54B3ABB5D9D0555BB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C9AB-BDEE-41E6-9EF9-D302A0C1FFDD}"/>
      </w:docPartPr>
      <w:docPartBody>
        <w:p w:rsidR="00A25541" w:rsidRDefault="00EB214D" w:rsidP="00EB214D">
          <w:pPr>
            <w:pStyle w:val="893F3C865DB54B3ABB5D9D0555BB7DDF1"/>
          </w:pPr>
          <w:r>
            <w:rPr>
              <w:rStyle w:val="Kohatitetekst"/>
              <w:rFonts w:ascii="Times New Roman" w:hAnsi="Times New Roman" w:cs="Times New Roman"/>
            </w:rPr>
            <w:t>Enter postal code</w:t>
          </w:r>
        </w:p>
      </w:docPartBody>
    </w:docPart>
    <w:docPart>
      <w:docPartPr>
        <w:name w:val="D907D3E4980D4973897357EBB72B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C732-6609-45CE-B7B6-39426144604F}"/>
      </w:docPartPr>
      <w:docPartBody>
        <w:p w:rsidR="00A25541" w:rsidRDefault="00EB214D" w:rsidP="00EB214D">
          <w:pPr>
            <w:pStyle w:val="D907D3E4980D4973897357EBB72B342B1"/>
          </w:pPr>
          <w:r>
            <w:rPr>
              <w:rStyle w:val="Kohatitetekst"/>
              <w:rFonts w:ascii="Times New Roman" w:hAnsi="Times New Roman" w:cs="Times New Roman"/>
            </w:rPr>
            <w:t>Enter city</w:t>
          </w:r>
        </w:p>
      </w:docPartBody>
    </w:docPart>
    <w:docPart>
      <w:docPartPr>
        <w:name w:val="62289F2412B74B9C85BEAE571386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9633-9329-4C7B-A7E7-558E25E500E7}"/>
      </w:docPartPr>
      <w:docPartBody>
        <w:p w:rsidR="00A25541" w:rsidRDefault="00EB214D" w:rsidP="00EB214D">
          <w:pPr>
            <w:pStyle w:val="62289F2412B74B9C85BEAE57138618061"/>
          </w:pPr>
          <w:r>
            <w:rPr>
              <w:rStyle w:val="Kohatitetekst"/>
              <w:rFonts w:ascii="Times New Roman" w:hAnsi="Times New Roman" w:cs="Times New Roman"/>
            </w:rPr>
            <w:t>Enter the name of the bank</w:t>
          </w:r>
        </w:p>
      </w:docPartBody>
    </w:docPart>
    <w:docPart>
      <w:docPartPr>
        <w:name w:val="1CA9C17B086F48F9BF6EE94B4A4E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94CB-5CB0-4577-9835-00B8D1115D03}"/>
      </w:docPartPr>
      <w:docPartBody>
        <w:p w:rsidR="00A25541" w:rsidRDefault="00EB214D" w:rsidP="00EB214D">
          <w:pPr>
            <w:pStyle w:val="1CA9C17B086F48F9BF6EE94B4A4E4ED41"/>
          </w:pPr>
          <w:r>
            <w:rPr>
              <w:rStyle w:val="Kohatitetekst"/>
              <w:rFonts w:ascii="Times New Roman" w:hAnsi="Times New Roman" w:cs="Times New Roman"/>
            </w:rPr>
            <w:t>Enter account number</w:t>
          </w:r>
        </w:p>
      </w:docPartBody>
    </w:docPart>
    <w:docPart>
      <w:docPartPr>
        <w:name w:val="2960DCF26D1040D7A6A63C3A8447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B69F-B5F1-402F-8707-E31B2D63ED25}"/>
      </w:docPartPr>
      <w:docPartBody>
        <w:p w:rsidR="00AF1F4F" w:rsidRDefault="00EB214D" w:rsidP="00EB214D">
          <w:pPr>
            <w:pStyle w:val="2960DCF26D1040D7A6A63C3A8447381D1"/>
          </w:pPr>
          <w:r>
            <w:rPr>
              <w:rStyle w:val="Kohatitetekst"/>
              <w:rFonts w:ascii="Times New Roman" w:hAnsi="Times New Roman" w:cs="Times New Roman"/>
            </w:rPr>
            <w:t>Enter address</w:t>
          </w:r>
        </w:p>
      </w:docPartBody>
    </w:docPart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94385D-7FF7-4699-B6FE-85BAA9304D70}"/>
      </w:docPartPr>
      <w:docPartBody>
        <w:p w:rsidR="005B6D68" w:rsidRDefault="00D7188D">
          <w:r w:rsidRPr="009A75E0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FA1A8E71364464FADEF623FED1116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A1025E-6529-4CD7-9925-E603FE8ABDDC}"/>
      </w:docPartPr>
      <w:docPartBody>
        <w:p w:rsidR="005B6D68" w:rsidRDefault="00EB214D" w:rsidP="00EB214D">
          <w:pPr>
            <w:pStyle w:val="BFA1A8E71364464FADEF623FED1116CA1"/>
          </w:pPr>
          <w:r>
            <w:rPr>
              <w:rFonts w:ascii="Times New Roman" w:hAnsi="Times New Roman" w:cs="Times New Roman"/>
              <w:color w:val="808080" w:themeColor="background1" w:themeShade="80"/>
            </w:rPr>
            <w:t>Name of the university</w:t>
          </w:r>
        </w:p>
      </w:docPartBody>
    </w:docPart>
    <w:docPart>
      <w:docPartPr>
        <w:name w:val="E79C2A58E67243CBB7F9D5369A0FBC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6CBD0B-06EF-48FD-A334-7681CAAE6D39}"/>
      </w:docPartPr>
      <w:docPartBody>
        <w:p w:rsidR="005B6D68" w:rsidRDefault="00EB214D" w:rsidP="00EB214D">
          <w:pPr>
            <w:pStyle w:val="E79C2A58E67243CBB7F9D5369A0FBC191"/>
          </w:pPr>
          <w:r>
            <w:rPr>
              <w:rStyle w:val="Kohatitetekst"/>
              <w:rFonts w:ascii="Times New Roman" w:hAnsi="Times New Roman" w:cs="Times New Roman"/>
              <w:color w:val="808080" w:themeColor="background1" w:themeShade="80"/>
            </w:rPr>
            <w:t>Curriculum</w:t>
          </w:r>
        </w:p>
      </w:docPartBody>
    </w:docPart>
    <w:docPart>
      <w:docPartPr>
        <w:name w:val="46A0A02993D94EAD94B2C965E828AC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43FDC9F-CA31-41BD-9F27-DBBC1EB6A9EA}"/>
      </w:docPartPr>
      <w:docPartBody>
        <w:p w:rsidR="005B6D68" w:rsidRDefault="00EB214D" w:rsidP="00EB214D">
          <w:pPr>
            <w:pStyle w:val="46A0A02993D94EAD94B2C965E828AC371"/>
          </w:pPr>
          <w:r>
            <w:rPr>
              <w:rFonts w:ascii="Times New Roman" w:hAnsi="Times New Roman" w:cs="Times New Roman"/>
              <w:color w:val="808080" w:themeColor="background1" w:themeShade="80"/>
            </w:rPr>
            <w:t>Topic</w:t>
          </w:r>
        </w:p>
      </w:docPartBody>
    </w:docPart>
    <w:docPart>
      <w:docPartPr>
        <w:name w:val="4FAEBD3597CB446694771AA066E2C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700930-192B-48BD-8AA9-5B70771E82A9}"/>
      </w:docPartPr>
      <w:docPartBody>
        <w:p w:rsidR="005B6D68" w:rsidRDefault="00EB214D" w:rsidP="00EB214D">
          <w:pPr>
            <w:pStyle w:val="4FAEBD3597CB446694771AA066E2CC951"/>
          </w:pPr>
          <w:r>
            <w:rPr>
              <w:rFonts w:ascii="Times New Roman" w:hAnsi="Times New Roman" w:cs="Times New Roman"/>
              <w:color w:val="808080" w:themeColor="background1" w:themeShade="80"/>
            </w:rPr>
            <w:t>Supervisor</w:t>
          </w:r>
        </w:p>
      </w:docPartBody>
    </w:docPart>
    <w:docPart>
      <w:docPartPr>
        <w:name w:val="5C5510D43722415C84591448C405521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3F57572-DBC3-422E-9D2A-A73885617FA8}"/>
      </w:docPartPr>
      <w:docPartBody>
        <w:p w:rsidR="005B6D68" w:rsidRDefault="00EB214D" w:rsidP="00EB214D">
          <w:pPr>
            <w:pStyle w:val="5C5510D43722415C84591448C405521D1"/>
          </w:pPr>
          <w:r>
            <w:rPr>
              <w:rStyle w:val="Kohatitetekst"/>
            </w:rPr>
            <w:t>Starting point (city)</w:t>
          </w:r>
        </w:p>
      </w:docPartBody>
    </w:docPart>
    <w:docPart>
      <w:docPartPr>
        <w:name w:val="FFE43B049DB941008F771839A871FCD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888633-027E-40CD-9CC5-3DF675DC3530}"/>
      </w:docPartPr>
      <w:docPartBody>
        <w:p w:rsidR="005B6D68" w:rsidRDefault="00EB214D" w:rsidP="00EB214D">
          <w:pPr>
            <w:pStyle w:val="FFE43B049DB941008F771839A871FCD81"/>
          </w:pPr>
          <w:r>
            <w:rPr>
              <w:rFonts w:ascii="Times New Roman" w:hAnsi="Times New Roman" w:cs="Times New Roman"/>
              <w:color w:val="808080" w:themeColor="background1" w:themeShade="80"/>
            </w:rPr>
            <w:t>Destination (city)</w:t>
          </w:r>
        </w:p>
      </w:docPartBody>
    </w:docPart>
    <w:docPart>
      <w:docPartPr>
        <w:name w:val="B4B976589A8A445E9EB8265170A3EC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A10FF7-4FB3-488E-9AE9-F28AB225C7F4}"/>
      </w:docPartPr>
      <w:docPartBody>
        <w:p w:rsidR="005B6D68" w:rsidRDefault="00EB214D" w:rsidP="00EB214D">
          <w:pPr>
            <w:pStyle w:val="B4B976589A8A445E9EB8265170A3EC601"/>
          </w:pPr>
          <w:r>
            <w:rPr>
              <w:rStyle w:val="Kohatitetekst"/>
              <w:rFonts w:ascii="Times New Roman" w:hAnsi="Times New Roman" w:cs="Times New Roman"/>
            </w:rPr>
            <w:t>Start date</w:t>
          </w:r>
        </w:p>
      </w:docPartBody>
    </w:docPart>
    <w:docPart>
      <w:docPartPr>
        <w:name w:val="A8ED8C5889DB454594196DF90D9A9D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5A07A4-295E-4F0C-8159-6063040E0F37}"/>
      </w:docPartPr>
      <w:docPartBody>
        <w:p w:rsidR="005B6D68" w:rsidRDefault="00EB214D" w:rsidP="00EB214D">
          <w:pPr>
            <w:pStyle w:val="A8ED8C5889DB454594196DF90D9A9D001"/>
          </w:pPr>
          <w:r>
            <w:rPr>
              <w:rStyle w:val="Kohatitetekst"/>
              <w:rFonts w:ascii="Times New Roman" w:hAnsi="Times New Roman" w:cs="Times New Roman"/>
            </w:rPr>
            <w:t>End date</w:t>
          </w:r>
        </w:p>
      </w:docPartBody>
    </w:docPart>
    <w:docPart>
      <w:docPartPr>
        <w:name w:val="F2A829977B054D33BA8F3CEC909117B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8AC52C-E099-472D-9558-51392E9C6432}"/>
      </w:docPartPr>
      <w:docPartBody>
        <w:p w:rsidR="005B6D68" w:rsidRDefault="00EB214D" w:rsidP="00EB214D">
          <w:pPr>
            <w:pStyle w:val="F2A829977B054D33BA8F3CEC909117B81"/>
          </w:pPr>
          <w:r>
            <w:rPr>
              <w:rStyle w:val="Kohatitetekst"/>
              <w:rFonts w:ascii="Times New Roman" w:hAnsi="Times New Roman" w:cs="Times New Roman"/>
            </w:rPr>
            <w:t>Duration</w:t>
          </w:r>
        </w:p>
      </w:docPartBody>
    </w:docPart>
    <w:docPart>
      <w:docPartPr>
        <w:name w:val="5A77B2DE79DC4887BAC2E7A0508377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F6254F-791C-453D-A330-177E4E885C93}"/>
      </w:docPartPr>
      <w:docPartBody>
        <w:p w:rsidR="005B6D68" w:rsidRDefault="00EB214D" w:rsidP="00EB214D">
          <w:pPr>
            <w:pStyle w:val="5A77B2DE79DC4887BAC2E7A05083772B1"/>
          </w:pPr>
          <w:r>
            <w:rPr>
              <w:rStyle w:val="Kohatitetekst"/>
              <w:rFonts w:ascii="Times New Roman" w:hAnsi="Times New Roman" w:cs="Times New Roman"/>
            </w:rPr>
            <w:t>Host institution</w:t>
          </w:r>
        </w:p>
      </w:docPartBody>
    </w:docPart>
    <w:docPart>
      <w:docPartPr>
        <w:name w:val="A15364E1D89D4C069A35D91FBF0061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6B481F-7F32-4F76-831F-09F3E8A91458}"/>
      </w:docPartPr>
      <w:docPartBody>
        <w:p w:rsidR="005B6D68" w:rsidRDefault="00EB214D" w:rsidP="00EB214D">
          <w:pPr>
            <w:pStyle w:val="A15364E1D89D4C069A35D91FBF0061151"/>
          </w:pPr>
          <w:r>
            <w:rPr>
              <w:rStyle w:val="Kohatitetekst"/>
            </w:rPr>
            <w:t>Name of contact person</w:t>
          </w:r>
        </w:p>
      </w:docPartBody>
    </w:docPart>
    <w:docPart>
      <w:docPartPr>
        <w:name w:val="71C489923AAC43C8867803534D6F028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AADE746-D0ED-48B0-8766-06CA4B56A523}"/>
      </w:docPartPr>
      <w:docPartBody>
        <w:p w:rsidR="005B6D68" w:rsidRDefault="00EB214D" w:rsidP="00EB214D">
          <w:pPr>
            <w:pStyle w:val="71C489923AAC43C8867803534D6F028C1"/>
          </w:pPr>
          <w:r>
            <w:rPr>
              <w:rStyle w:val="Kohatitetekst"/>
              <w:rFonts w:ascii="Times New Roman" w:hAnsi="Times New Roman" w:cs="Times New Roman"/>
            </w:rPr>
            <w:t>Numbe</w:t>
          </w:r>
          <w:r w:rsidRPr="009D155E">
            <w:rPr>
              <w:rStyle w:val="Kohatitetekst"/>
              <w:rFonts w:ascii="Times New Roman" w:hAnsi="Times New Roman" w:cs="Times New Roman"/>
            </w:rPr>
            <w:t>r</w:t>
          </w:r>
        </w:p>
      </w:docPartBody>
    </w:docPart>
    <w:docPart>
      <w:docPartPr>
        <w:name w:val="1BA2468A503E4B30BD99E98E6CCAB4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A65E52-906A-4CEF-83A0-408D36A5ABCF}"/>
      </w:docPartPr>
      <w:docPartBody>
        <w:p w:rsidR="005B6D68" w:rsidRDefault="00EB214D" w:rsidP="00EB214D">
          <w:pPr>
            <w:pStyle w:val="1BA2468A503E4B30BD99E98E6CCAB4551"/>
          </w:pPr>
          <w:r w:rsidRPr="009D155E">
            <w:rPr>
              <w:rStyle w:val="Kohatitetekst"/>
              <w:rFonts w:ascii="Times New Roman" w:hAnsi="Times New Roman" w:cs="Times New Roman"/>
            </w:rPr>
            <w:t>E-</w:t>
          </w:r>
          <w:r>
            <w:rPr>
              <w:rStyle w:val="Kohatitetekst"/>
              <w:rFonts w:ascii="Times New Roman" w:hAnsi="Times New Roman" w:cs="Times New Roman"/>
            </w:rPr>
            <w:t>mail</w:t>
          </w:r>
        </w:p>
      </w:docPartBody>
    </w:docPart>
    <w:docPart>
      <w:docPartPr>
        <w:name w:val="47F4872F9A364813B390474AE03A38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FFDB0C-ECB7-4FD2-8CED-7311BDEB0481}"/>
      </w:docPartPr>
      <w:docPartBody>
        <w:p w:rsidR="005B6D68" w:rsidRDefault="00EB214D" w:rsidP="00EB214D">
          <w:pPr>
            <w:pStyle w:val="47F4872F9A364813B390474AE03A38A81"/>
          </w:pPr>
          <w:r>
            <w:rPr>
              <w:rStyle w:val="Kohatitetekst"/>
              <w:rFonts w:ascii="Times New Roman" w:hAnsi="Times New Roman" w:cs="Times New Roman"/>
              <w:color w:val="A6A6A6" w:themeColor="background1" w:themeShade="A6"/>
            </w:rPr>
            <w:t>Date</w:t>
          </w:r>
        </w:p>
      </w:docPartBody>
    </w:docPart>
    <w:docPart>
      <w:docPartPr>
        <w:name w:val="EDCB69605A3642268A8D85E5A0AC10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5CFBBCA-5108-43F0-B1E1-D759518A0D7A}"/>
      </w:docPartPr>
      <w:docPartBody>
        <w:p w:rsidR="005B6D68" w:rsidRDefault="00EB214D" w:rsidP="00EB214D">
          <w:pPr>
            <w:pStyle w:val="EDCB69605A3642268A8D85E5A0AC10B01"/>
          </w:pPr>
          <w:r>
            <w:rPr>
              <w:rStyle w:val="Kohatitetekst"/>
              <w:rFonts w:ascii="Times New Roman" w:hAnsi="Times New Roman" w:cs="Times New Roman"/>
              <w:color w:val="A6A6A6" w:themeColor="background1" w:themeShade="A6"/>
            </w:rPr>
            <w:t>Date</w:t>
          </w:r>
        </w:p>
      </w:docPartBody>
    </w:docPart>
    <w:docPart>
      <w:docPartPr>
        <w:name w:val="7D413E5F1B1E487EA4F050F69AC8DC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F15301-359D-4EEC-9168-1F3839715771}"/>
      </w:docPartPr>
      <w:docPartBody>
        <w:p w:rsidR="005B6D68" w:rsidRDefault="00EB214D" w:rsidP="00EB214D">
          <w:pPr>
            <w:pStyle w:val="7D413E5F1B1E487EA4F050F69AC8DC681"/>
          </w:pPr>
          <w:r>
            <w:rPr>
              <w:rStyle w:val="Kohatitetekst"/>
              <w:rFonts w:ascii="Times New Roman" w:hAnsi="Times New Roman" w:cs="Times New Roman"/>
              <w:color w:val="A6A6A6" w:themeColor="background1" w:themeShade="A6"/>
            </w:rPr>
            <w:t>Number of days</w:t>
          </w:r>
        </w:p>
      </w:docPartBody>
    </w:docPart>
    <w:docPart>
      <w:docPartPr>
        <w:name w:val="2DA305F278AD48A1AFEBA5F561C33C5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E13ECA4-0957-4E6F-8D01-E267087907A2}"/>
      </w:docPartPr>
      <w:docPartBody>
        <w:p w:rsidR="005B6D68" w:rsidRDefault="00D7188D" w:rsidP="00D7188D">
          <w:pPr>
            <w:pStyle w:val="2DA305F278AD48A1AFEBA5F561C33C5A1"/>
          </w:pPr>
          <w:r>
            <w:rPr>
              <w:rStyle w:val="Kohatitetekst"/>
            </w:rPr>
            <w:t>Sisesta panga nimi</w:t>
          </w:r>
        </w:p>
      </w:docPartBody>
    </w:docPart>
    <w:docPart>
      <w:docPartPr>
        <w:name w:val="2D5B109D5F9D401DBAB84999A58297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740C385-78FC-4FF4-AD4C-ADBD6E154354}"/>
      </w:docPartPr>
      <w:docPartBody>
        <w:p w:rsidR="005B6D68" w:rsidRDefault="00EB214D" w:rsidP="00EB214D">
          <w:pPr>
            <w:pStyle w:val="2D5B109D5F9D401DBAB84999A58297FB1"/>
          </w:pPr>
          <w:r>
            <w:rPr>
              <w:rStyle w:val="Kohatiteteks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AE47C5465C234134846A3543230771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6FA04D1-4EBA-480A-B5A5-4C2FF8713C36}"/>
      </w:docPartPr>
      <w:docPartBody>
        <w:p w:rsidR="005B6D68" w:rsidRDefault="00EB214D" w:rsidP="00EB214D">
          <w:pPr>
            <w:pStyle w:val="AE47C5465C234134846A35432307713E"/>
          </w:pPr>
          <w:r>
            <w:rPr>
              <w:rFonts w:ascii="Times New Roman" w:hAnsi="Times New Roman" w:cs="Times New Roman"/>
              <w:color w:val="BFBFBF" w:themeColor="background1" w:themeShade="BF"/>
            </w:rPr>
            <w:t>Explanation</w:t>
          </w:r>
        </w:p>
      </w:docPartBody>
    </w:docPart>
    <w:docPart>
      <w:docPartPr>
        <w:name w:val="338BD7E3B7144863B6B0F4D0A7BB5C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969039-CFB3-4C87-9468-B6915420A590}"/>
      </w:docPartPr>
      <w:docPartBody>
        <w:p w:rsidR="005B6D68" w:rsidRDefault="00EB214D" w:rsidP="00EB214D">
          <w:pPr>
            <w:pStyle w:val="338BD7E3B7144863B6B0F4D0A7BB5C85"/>
          </w:pPr>
          <w:r>
            <w:rPr>
              <w:rStyle w:val="Kohatitetekst"/>
              <w:rFonts w:ascii="Times New Roman" w:hAnsi="Times New Roman" w:cs="Times New Roman"/>
              <w:color w:val="A6A6A6" w:themeColor="background1" w:themeShade="A6"/>
            </w:rPr>
            <w:t>Date</w:t>
          </w:r>
        </w:p>
      </w:docPartBody>
    </w:docPart>
    <w:docPart>
      <w:docPartPr>
        <w:name w:val="B521D5FFA8244BA8A0F17EDD8B4465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3D1981-0D84-4A18-BB2B-71D65386C493}"/>
      </w:docPartPr>
      <w:docPartBody>
        <w:p w:rsidR="005B6D68" w:rsidRDefault="00EB214D" w:rsidP="00EB214D">
          <w:pPr>
            <w:pStyle w:val="B521D5FFA8244BA8A0F17EDD8B446571"/>
          </w:pPr>
          <w:r>
            <w:rPr>
              <w:rStyle w:val="Kohatitetekst"/>
              <w:rFonts w:ascii="Times New Roman" w:hAnsi="Times New Roman" w:cs="Times New Roman"/>
              <w:color w:val="A6A6A6" w:themeColor="background1" w:themeShade="A6"/>
            </w:rPr>
            <w:t>Date</w:t>
          </w:r>
        </w:p>
      </w:docPartBody>
    </w:docPart>
    <w:docPart>
      <w:docPartPr>
        <w:name w:val="EBB22850C98A47A2970387E309359F7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CA24E9E-369C-4007-BAB4-BBC0805ACEFB}"/>
      </w:docPartPr>
      <w:docPartBody>
        <w:p w:rsidR="005B6D68" w:rsidRDefault="00EB214D" w:rsidP="00EB214D">
          <w:pPr>
            <w:pStyle w:val="EBB22850C98A47A2970387E309359F7E"/>
          </w:pPr>
          <w:r>
            <w:rPr>
              <w:rStyle w:val="Kohatitetekst"/>
              <w:rFonts w:ascii="Times New Roman" w:hAnsi="Times New Roman" w:cs="Times New Roman"/>
              <w:color w:val="A6A6A6" w:themeColor="background1" w:themeShade="A6"/>
            </w:rPr>
            <w:t>Number of days</w:t>
          </w:r>
        </w:p>
      </w:docPartBody>
    </w:docPart>
    <w:docPart>
      <w:docPartPr>
        <w:name w:val="FFE97AE7E9EB4ACF8A94EC473E2D00C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01D0B6-A79A-478E-B77A-4005FAF70418}"/>
      </w:docPartPr>
      <w:docPartBody>
        <w:p w:rsidR="0054602F" w:rsidRDefault="00951077" w:rsidP="00951077">
          <w:pPr>
            <w:pStyle w:val="FFE97AE7E9EB4ACF8A94EC473E2D00C0"/>
          </w:pPr>
          <w:r w:rsidRPr="009A75E0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482745D3A5A41EB86289F7ABE8F05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8A9814-2DBD-46F4-9730-1560A64C74A6}"/>
      </w:docPartPr>
      <w:docPartBody>
        <w:p w:rsidR="0054602F" w:rsidRDefault="00951077" w:rsidP="00951077">
          <w:pPr>
            <w:pStyle w:val="A482745D3A5A41EB86289F7ABE8F0531"/>
          </w:pPr>
          <w:r w:rsidRPr="009A75E0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28084F8DDEF49A48AEC08E74BF44E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CEFABE2-951A-4EB1-8E13-CDC486E206A5}"/>
      </w:docPartPr>
      <w:docPartBody>
        <w:p w:rsidR="00000000" w:rsidRDefault="00EB214D" w:rsidP="00EB214D">
          <w:pPr>
            <w:pStyle w:val="228084F8DDEF49A48AEC08E74BF44EC6"/>
          </w:pPr>
          <w:r w:rsidRPr="00DB531A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26"/>
    <w:rsid w:val="00494F11"/>
    <w:rsid w:val="0054602F"/>
    <w:rsid w:val="005B6D68"/>
    <w:rsid w:val="005E7B74"/>
    <w:rsid w:val="007B726E"/>
    <w:rsid w:val="00836712"/>
    <w:rsid w:val="008E5586"/>
    <w:rsid w:val="00951077"/>
    <w:rsid w:val="00A25541"/>
    <w:rsid w:val="00AF1F4F"/>
    <w:rsid w:val="00D17F26"/>
    <w:rsid w:val="00D7188D"/>
    <w:rsid w:val="00E76432"/>
    <w:rsid w:val="00E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B214D"/>
    <w:rPr>
      <w:color w:val="808080"/>
    </w:rPr>
  </w:style>
  <w:style w:type="paragraph" w:customStyle="1" w:styleId="348D7C98315E4D1B8056F82AA302A96A">
    <w:name w:val="348D7C98315E4D1B8056F82AA302A96A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8ED54007FA1C43789450F2708C8DC48A">
    <w:name w:val="8ED54007FA1C43789450F2708C8DC48A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065B35FC2D9A4FED81F7283E7A71076E">
    <w:name w:val="065B35FC2D9A4FED81F7283E7A71076E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32D26FAC2D574A3FB4D97F7DBE2B069E">
    <w:name w:val="32D26FAC2D574A3FB4D97F7DBE2B069E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778B6512213645659848CA5D105EBAB3">
    <w:name w:val="778B6512213645659848CA5D105EBAB3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2960DCF26D1040D7A6A63C3A8447381D">
    <w:name w:val="2960DCF26D1040D7A6A63C3A8447381D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893F3C865DB54B3ABB5D9D0555BB7DDF">
    <w:name w:val="893F3C865DB54B3ABB5D9D0555BB7DDF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D907D3E4980D4973897357EBB72B342B">
    <w:name w:val="D907D3E4980D4973897357EBB72B342B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62289F2412B74B9C85BEAE5713861806">
    <w:name w:val="62289F2412B74B9C85BEAE5713861806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1CA9C17B086F48F9BF6EE94B4A4E4ED4">
    <w:name w:val="1CA9C17B086F48F9BF6EE94B4A4E4ED4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BFA1A8E71364464FADEF623FED1116CA">
    <w:name w:val="BFA1A8E71364464FADEF623FED1116CA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19BF8EFA61FF4332812FE8AC5E147873">
    <w:name w:val="19BF8EFA61FF4332812FE8AC5E147873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E79C2A58E67243CBB7F9D5369A0FBC19">
    <w:name w:val="E79C2A58E67243CBB7F9D5369A0FBC19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46A0A02993D94EAD94B2C965E828AC37">
    <w:name w:val="46A0A02993D94EAD94B2C965E828AC37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4FAEBD3597CB446694771AA066E2CC95">
    <w:name w:val="4FAEBD3597CB446694771AA066E2CC95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2D5B109D5F9D401DBAB84999A58297FB">
    <w:name w:val="2D5B109D5F9D401DBAB84999A58297FB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5C5510D43722415C84591448C405521D">
    <w:name w:val="5C5510D43722415C84591448C405521D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FFE43B049DB941008F771839A871FCD8">
    <w:name w:val="FFE43B049DB941008F771839A871FCD8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B4B976589A8A445E9EB8265170A3EC60">
    <w:name w:val="B4B976589A8A445E9EB8265170A3EC60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A8ED8C5889DB454594196DF90D9A9D00">
    <w:name w:val="A8ED8C5889DB454594196DF90D9A9D00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F2A829977B054D33BA8F3CEC909117B8">
    <w:name w:val="F2A829977B054D33BA8F3CEC909117B8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5A77B2DE79DC4887BAC2E7A05083772B">
    <w:name w:val="5A77B2DE79DC4887BAC2E7A05083772B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A15364E1D89D4C069A35D91FBF006115">
    <w:name w:val="A15364E1D89D4C069A35D91FBF006115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71C489923AAC43C8867803534D6F028C">
    <w:name w:val="71C489923AAC43C8867803534D6F028C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1BA2468A503E4B30BD99E98E6CCAB455">
    <w:name w:val="1BA2468A503E4B30BD99E98E6CCAB455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AE47C5465C234134846A35432307713E1">
    <w:name w:val="AE47C5465C234134846A35432307713E1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47F4872F9A364813B390474AE03A38A8">
    <w:name w:val="47F4872F9A364813B390474AE03A38A8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EDCB69605A3642268A8D85E5A0AC10B0">
    <w:name w:val="EDCB69605A3642268A8D85E5A0AC10B0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7D413E5F1B1E487EA4F050F69AC8DC68">
    <w:name w:val="7D413E5F1B1E487EA4F050F69AC8DC68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338BD7E3B7144863B6B0F4D0A7BB5C851">
    <w:name w:val="338BD7E3B7144863B6B0F4D0A7BB5C851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B521D5FFA8244BA8A0F17EDD8B4465711">
    <w:name w:val="B521D5FFA8244BA8A0F17EDD8B4465711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EBB22850C98A47A2970387E309359F7E1">
    <w:name w:val="EBB22850C98A47A2970387E309359F7E1"/>
    <w:rsid w:val="005B6D68"/>
    <w:pPr>
      <w:spacing w:after="200" w:line="276" w:lineRule="auto"/>
    </w:pPr>
    <w:rPr>
      <w:rFonts w:eastAsiaTheme="minorHAnsi"/>
      <w:lang w:eastAsia="en-US"/>
    </w:rPr>
  </w:style>
  <w:style w:type="paragraph" w:customStyle="1" w:styleId="FFE97AE7E9EB4ACF8A94EC473E2D00C0">
    <w:name w:val="FFE97AE7E9EB4ACF8A94EC473E2D00C0"/>
    <w:rsid w:val="00951077"/>
  </w:style>
  <w:style w:type="paragraph" w:customStyle="1" w:styleId="A482745D3A5A41EB86289F7ABE8F0531">
    <w:name w:val="A482745D3A5A41EB86289F7ABE8F0531"/>
    <w:rsid w:val="00951077"/>
  </w:style>
  <w:style w:type="paragraph" w:customStyle="1" w:styleId="2DA305F278AD48A1AFEBA5F561C33C5A1">
    <w:name w:val="2DA305F278AD48A1AFEBA5F561C33C5A1"/>
    <w:rsid w:val="00D7188D"/>
    <w:pPr>
      <w:spacing w:after="200" w:line="276" w:lineRule="auto"/>
    </w:pPr>
    <w:rPr>
      <w:rFonts w:eastAsiaTheme="minorHAnsi"/>
      <w:lang w:eastAsia="en-US"/>
    </w:rPr>
  </w:style>
  <w:style w:type="paragraph" w:customStyle="1" w:styleId="065B35FC2D9A4FED81F7283E7A71076E1">
    <w:name w:val="065B35FC2D9A4FED81F7283E7A71076E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32D26FAC2D574A3FB4D97F7DBE2B069E1">
    <w:name w:val="32D26FAC2D574A3FB4D97F7DBE2B069E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778B6512213645659848CA5D105EBAB31">
    <w:name w:val="778B6512213645659848CA5D105EBAB3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2960DCF26D1040D7A6A63C3A8447381D1">
    <w:name w:val="2960DCF26D1040D7A6A63C3A8447381D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893F3C865DB54B3ABB5D9D0555BB7DDF1">
    <w:name w:val="893F3C865DB54B3ABB5D9D0555BB7DDF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D907D3E4980D4973897357EBB72B342B1">
    <w:name w:val="D907D3E4980D4973897357EBB72B342B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62289F2412B74B9C85BEAE57138618061">
    <w:name w:val="62289F2412B74B9C85BEAE5713861806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1CA9C17B086F48F9BF6EE94B4A4E4ED41">
    <w:name w:val="1CA9C17B086F48F9BF6EE94B4A4E4ED4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BFA1A8E71364464FADEF623FED1116CA1">
    <w:name w:val="BFA1A8E71364464FADEF623FED1116CA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228084F8DDEF49A48AEC08E74BF44EC6">
    <w:name w:val="228084F8DDEF49A48AEC08E74BF44EC6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E79C2A58E67243CBB7F9D5369A0FBC191">
    <w:name w:val="E79C2A58E67243CBB7F9D5369A0FBC19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46A0A02993D94EAD94B2C965E828AC371">
    <w:name w:val="46A0A02993D94EAD94B2C965E828AC37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4FAEBD3597CB446694771AA066E2CC951">
    <w:name w:val="4FAEBD3597CB446694771AA066E2CC95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2D5B109D5F9D401DBAB84999A58297FB1">
    <w:name w:val="2D5B109D5F9D401DBAB84999A58297FB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5C5510D43722415C84591448C405521D1">
    <w:name w:val="5C5510D43722415C84591448C405521D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FFE43B049DB941008F771839A871FCD81">
    <w:name w:val="FFE43B049DB941008F771839A871FCD8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B4B976589A8A445E9EB8265170A3EC601">
    <w:name w:val="B4B976589A8A445E9EB8265170A3EC60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A8ED8C5889DB454594196DF90D9A9D001">
    <w:name w:val="A8ED8C5889DB454594196DF90D9A9D00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F2A829977B054D33BA8F3CEC909117B81">
    <w:name w:val="F2A829977B054D33BA8F3CEC909117B8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5A77B2DE79DC4887BAC2E7A05083772B1">
    <w:name w:val="5A77B2DE79DC4887BAC2E7A05083772B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A15364E1D89D4C069A35D91FBF0061151">
    <w:name w:val="A15364E1D89D4C069A35D91FBF006115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71C489923AAC43C8867803534D6F028C1">
    <w:name w:val="71C489923AAC43C8867803534D6F028C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1BA2468A503E4B30BD99E98E6CCAB4551">
    <w:name w:val="1BA2468A503E4B30BD99E98E6CCAB455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AE47C5465C234134846A35432307713E">
    <w:name w:val="AE47C5465C234134846A35432307713E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47F4872F9A364813B390474AE03A38A81">
    <w:name w:val="47F4872F9A364813B390474AE03A38A8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EDCB69605A3642268A8D85E5A0AC10B01">
    <w:name w:val="EDCB69605A3642268A8D85E5A0AC10B0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7D413E5F1B1E487EA4F050F69AC8DC681">
    <w:name w:val="7D413E5F1B1E487EA4F050F69AC8DC68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338BD7E3B7144863B6B0F4D0A7BB5C85">
    <w:name w:val="338BD7E3B7144863B6B0F4D0A7BB5C85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B521D5FFA8244BA8A0F17EDD8B446571">
    <w:name w:val="B521D5FFA8244BA8A0F17EDD8B446571"/>
    <w:rsid w:val="00EB214D"/>
    <w:pPr>
      <w:spacing w:after="200" w:line="276" w:lineRule="auto"/>
    </w:pPr>
    <w:rPr>
      <w:rFonts w:eastAsiaTheme="minorHAnsi"/>
      <w:lang w:eastAsia="en-US"/>
    </w:rPr>
  </w:style>
  <w:style w:type="paragraph" w:customStyle="1" w:styleId="EBB22850C98A47A2970387E309359F7E">
    <w:name w:val="EBB22850C98A47A2970387E309359F7E"/>
    <w:rsid w:val="00EB214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7CFA-7936-4C67-8406-EB803B6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0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materjal</dc:title>
  <dc:subject/>
  <dc:creator>Joosep Heinsalu</dc:creator>
  <dc:description/>
  <cp:lastModifiedBy>Joosep Heinsalu</cp:lastModifiedBy>
  <cp:revision>37</cp:revision>
  <dcterms:created xsi:type="dcterms:W3CDTF">2022-09-14T23:02:00Z</dcterms:created>
  <dcterms:modified xsi:type="dcterms:W3CDTF">2022-09-14T23:51:00Z</dcterms:modified>
</cp:coreProperties>
</file>